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111"/>
        <w:tblW w:w="10160" w:type="dxa"/>
        <w:tblCellSpacing w:w="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1823"/>
        <w:gridCol w:w="4854"/>
        <w:gridCol w:w="2375"/>
        <w:gridCol w:w="150"/>
        <w:gridCol w:w="654"/>
      </w:tblGrid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2127" w:type="dxa"/>
            <w:gridSpan w:val="2"/>
          </w:tcPr>
          <w:p w:rsidR="00090349" w:rsidRPr="0045119A" w:rsidRDefault="00090349" w:rsidP="00A05720">
            <w:pPr>
              <w:spacing w:after="120"/>
            </w:pPr>
            <w:r w:rsidRPr="003D18E4">
              <w:rPr>
                <w:b/>
                <w:spacing w:val="20"/>
              </w:rPr>
              <w:t>Образе</w:t>
            </w:r>
            <w:r>
              <w:rPr>
                <w:b/>
                <w:spacing w:val="20"/>
              </w:rPr>
              <w:t>ц</w:t>
            </w:r>
          </w:p>
        </w:tc>
        <w:tc>
          <w:tcPr>
            <w:tcW w:w="7229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212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7229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212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7229" w:type="dxa"/>
            <w:gridSpan w:val="2"/>
          </w:tcPr>
          <w:p w:rsidR="00090349" w:rsidRPr="003D18E4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rHeight w:val="80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119A">
              <w:rPr>
                <w:b/>
              </w:rPr>
              <w:t>ПРЕДСТАВЯНЕ НА УЧАСТНИК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8E49E0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119A">
              <w:t xml:space="preserve">в  процедура за възлагане на обществена поръчка с </w:t>
            </w:r>
            <w:r w:rsidRPr="00C16E19">
              <w:t>предмет</w:t>
            </w:r>
            <w:r w:rsidR="00CD340D" w:rsidRPr="001C157D">
              <w:rPr>
                <w:b/>
              </w:rPr>
              <w:t xml:space="preserve"> </w:t>
            </w:r>
            <w:r w:rsidR="00407E10" w:rsidRPr="00407E10">
              <w:rPr>
                <w:b/>
              </w:rPr>
              <w:t xml:space="preserve"> </w:t>
            </w:r>
          </w:p>
          <w:p w:rsidR="008E49E0" w:rsidRDefault="008E49E0" w:rsidP="00A057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252D5" w:rsidRDefault="005252D5" w:rsidP="005252D5">
            <w:pPr>
              <w:jc w:val="both"/>
            </w:pPr>
            <w:r>
              <w:rPr>
                <w:b/>
              </w:rPr>
              <w:t>“</w:t>
            </w:r>
            <w:r w:rsidR="0034396E">
              <w:rPr>
                <w:b/>
                <w:i/>
              </w:rPr>
              <w:t>Дейности по премахване на опасни сгради и обекти общинска и частна собственост, премахване на незаконни постройки или части от тях на територията на Община Перник</w:t>
            </w:r>
            <w:r>
              <w:rPr>
                <w:b/>
              </w:rPr>
              <w:t>“.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Административни сведения: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Наименование на участника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ЕИК/БУЛСТАТ/ЕГН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9856" w:type="dxa"/>
            <w:gridSpan w:val="5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Седалище: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–  пощенски код, населено място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–  ул./бул. №, блок №, вход, етаж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9856" w:type="dxa"/>
            <w:gridSpan w:val="5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Адрес за кореспонденция: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–  пощенски код, населено място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–  ул./бул. №, блок №, вход, етаж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Телефон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Факс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proofErr w:type="spellStart"/>
            <w:r w:rsidRPr="0045119A">
              <w:t>E-mail</w:t>
            </w:r>
            <w:proofErr w:type="spellEnd"/>
            <w:r w:rsidRPr="0045119A">
              <w:t xml:space="preserve"> адрес</w:t>
            </w:r>
            <w:r w:rsidRPr="0045119A">
              <w:rPr>
                <w:sz w:val="22"/>
                <w:szCs w:val="22"/>
              </w:rPr>
              <w:t xml:space="preserve"> за кореспонденция при провеждане на процедурата</w:t>
            </w:r>
            <w:r w:rsidRPr="0045119A">
              <w:t>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rHeight w:val="567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9856" w:type="dxa"/>
            <w:gridSpan w:val="5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Default="00090349" w:rsidP="00A057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5119A">
              <w:rPr>
                <w:i/>
                <w:iCs/>
              </w:rPr>
              <w:t xml:space="preserve">(в случай че участникът е обединение, информацията се попълва за всеки участник 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5119A">
              <w:rPr>
                <w:i/>
                <w:iCs/>
              </w:rPr>
              <w:t>в обединението, като се добавя необходимият брой полета)</w:t>
            </w:r>
          </w:p>
        </w:tc>
      </w:tr>
      <w:tr w:rsidR="00090349" w:rsidRPr="0045119A" w:rsidTr="00A05720">
        <w:trPr>
          <w:trHeight w:val="1084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9856" w:type="dxa"/>
            <w:gridSpan w:val="5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Лица, представляващи участника по учредителен акт: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i/>
                <w:iCs/>
              </w:rPr>
            </w:pPr>
            <w:r w:rsidRPr="0045119A">
              <w:rPr>
                <w:i/>
                <w:iCs/>
              </w:rPr>
              <w:t xml:space="preserve"> (ако лицата са повече от едно, се добавя необходимият брой полета)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 w:val="restart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Трите имена, ЕГН, лична карта №, адрес</w:t>
            </w:r>
          </w:p>
          <w:p w:rsidR="00090349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3379A5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rHeight w:val="80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rHeight w:val="80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 w:val="restart"/>
          </w:tcPr>
          <w:p w:rsidR="00090349" w:rsidRPr="006E1F17" w:rsidRDefault="00090349" w:rsidP="00A05720">
            <w:pPr>
              <w:widowControl w:val="0"/>
              <w:autoSpaceDE w:val="0"/>
              <w:autoSpaceDN w:val="0"/>
              <w:adjustRightInd w:val="0"/>
              <w:ind w:left="547" w:hanging="547"/>
              <w:jc w:val="both"/>
            </w:pPr>
            <w:r w:rsidRPr="0045119A">
              <w:t>Трите имена, ЕГН, лична карта №, адр</w:t>
            </w:r>
            <w:r>
              <w:t>ес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3379A5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>
              <w:t xml:space="preserve"> </w:t>
            </w: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rHeight w:val="80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 w:val="restart"/>
          </w:tcPr>
          <w:p w:rsidR="00090349" w:rsidRPr="006E1F17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Трите имена, ЕГН, лична карта №, адрес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rHeight w:val="80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Участникът се представлява заедно или поотделно (</w:t>
            </w:r>
            <w:r w:rsidRPr="0045119A">
              <w:rPr>
                <w:i/>
                <w:iCs/>
              </w:rPr>
              <w:t>невярното се зачертава</w:t>
            </w:r>
            <w:r w:rsidRPr="0045119A">
              <w:t>) от следните лица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1....................................         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2....................................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Данни за банковата сметка: 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Обслужваща банка:……………………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IBAN..........................................................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BIC.............................................................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УВАЖАЕМ</w:t>
            </w:r>
            <w:r>
              <w:t xml:space="preserve">А </w:t>
            </w:r>
            <w:r w:rsidRPr="0045119A">
              <w:t>ГОСПО</w:t>
            </w:r>
            <w:r>
              <w:t>ЖО</w:t>
            </w:r>
            <w:r w:rsidRPr="0045119A">
              <w:t xml:space="preserve"> КМЕТ,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b/>
              </w:rPr>
            </w:pPr>
            <w:r w:rsidRPr="0045119A">
              <w:t xml:space="preserve">1.  Заявяваме, че желаем да участваме в </w:t>
            </w:r>
            <w:r w:rsidR="009E59DF">
              <w:t>обявената</w:t>
            </w:r>
            <w:r w:rsidRPr="0045119A">
              <w:t xml:space="preserve"> от Ва</w:t>
            </w:r>
            <w:r w:rsidR="00407E10">
              <w:t xml:space="preserve">с обществена поръчка с предмет: </w:t>
            </w:r>
            <w:r w:rsidR="0034396E">
              <w:rPr>
                <w:b/>
                <w:i/>
              </w:rPr>
              <w:t>Дейности по премахване на опасни сгради и обекти общинска и частна собственост, премахване на незаконни постройки или части от тях на територията на Община Перник</w:t>
            </w:r>
          </w:p>
          <w:p w:rsidR="008E49E0" w:rsidRPr="0045119A" w:rsidRDefault="008E49E0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 w:val="restart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</w:pPr>
            <w:r w:rsidRPr="0045119A">
              <w:t xml:space="preserve">        2. Декларираме, че приемаме условията за изпълнение на обществената поръчка, заложени в приложения към документацията за участие проект на договор. 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 w:val="restart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3. При изпълнението на обществената поръчка няма да ползваме/ще ползваме </w:t>
            </w:r>
            <w:r w:rsidRPr="0045119A">
              <w:rPr>
                <w:i/>
                <w:iCs/>
              </w:rPr>
              <w:t>(</w:t>
            </w:r>
            <w:proofErr w:type="spellStart"/>
            <w:r w:rsidRPr="0045119A">
              <w:rPr>
                <w:i/>
                <w:iCs/>
              </w:rPr>
              <w:t>относимото</w:t>
            </w:r>
            <w:proofErr w:type="spellEnd"/>
            <w:r w:rsidRPr="0045119A">
              <w:rPr>
                <w:i/>
                <w:iCs/>
              </w:rPr>
              <w:t xml:space="preserve"> се подчертава)</w:t>
            </w:r>
            <w:r w:rsidRPr="0045119A">
              <w:t xml:space="preserve"> следните подизпълнители</w:t>
            </w:r>
            <w:r w:rsidR="00407E10">
              <w:t>/трети лица</w:t>
            </w:r>
            <w:r w:rsidRPr="0045119A">
              <w:t>: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1. ……………………………………………………………………………………………….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2. ……………………………………………………………………………………………….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5119A">
              <w:rPr>
                <w:i/>
                <w:iCs/>
              </w:rPr>
              <w:t>(наименование на подизпълнителя, ЕИК/ЕГН, вид на дейностите, които ще изпълнява, дял от стойността на обществената поръчка (в %)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090349" w:rsidRDefault="00090349" w:rsidP="00090349">
            <w:pPr>
              <w:spacing w:after="240"/>
              <w:rPr>
                <w:i/>
              </w:rPr>
            </w:pPr>
            <w:r w:rsidRPr="0045119A">
              <w:t>5.Регистрация по ЗДДС: ......................................................................................................................</w:t>
            </w:r>
            <w:r w:rsidRPr="0045119A">
              <w:rPr>
                <w:rFonts w:ascii="Tahoma" w:eastAsia="Calibri" w:hAnsi="Tahoma" w:cs="Tahoma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45119A">
              <w:rPr>
                <w:rFonts w:eastAsia="Calibri"/>
                <w:i/>
                <w:shd w:val="clear" w:color="auto" w:fill="FFFFFF"/>
                <w:lang w:eastAsia="en-US"/>
              </w:rPr>
              <w:t>(а</w:t>
            </w:r>
            <w:r w:rsidRPr="0045119A">
              <w:rPr>
                <w:i/>
              </w:rPr>
              <w:t>ко участникът не е регистриран по ЗДДС, указва това в полето)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 w:val="restart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/>
            <w:tcBorders>
              <w:bottom w:val="nil"/>
            </w:tcBorders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</w:tbl>
    <w:p w:rsidR="00090349" w:rsidRPr="00FE1E4F" w:rsidRDefault="00090349" w:rsidP="00090349">
      <w:pPr>
        <w:keepNext/>
        <w:outlineLvl w:val="2"/>
        <w:rPr>
          <w:b/>
          <w:bCs/>
          <w:color w:val="FF0000"/>
        </w:rPr>
      </w:pPr>
    </w:p>
    <w:p w:rsidR="00090349" w:rsidRPr="0045119A" w:rsidRDefault="00090349" w:rsidP="00090349">
      <w:pPr>
        <w:widowControl w:val="0"/>
        <w:autoSpaceDE w:val="0"/>
        <w:autoSpaceDN w:val="0"/>
        <w:adjustRightInd w:val="0"/>
        <w:ind w:firstLine="480"/>
        <w:jc w:val="both"/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4830"/>
      </w:tblGrid>
      <w:tr w:rsidR="00090349" w:rsidRPr="0045119A" w:rsidTr="00A05720">
        <w:trPr>
          <w:tblCellSpacing w:w="0" w:type="dxa"/>
        </w:trPr>
        <w:tc>
          <w:tcPr>
            <w:tcW w:w="4815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Дата </w:t>
            </w:r>
          </w:p>
        </w:tc>
        <w:tc>
          <w:tcPr>
            <w:tcW w:w="4830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............................/ ............................/ .....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4815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Име и фамилия</w:t>
            </w:r>
          </w:p>
        </w:tc>
        <w:tc>
          <w:tcPr>
            <w:tcW w:w="4830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......................................................................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4815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Подпис на лицето (и печат)</w:t>
            </w:r>
          </w:p>
        </w:tc>
        <w:tc>
          <w:tcPr>
            <w:tcW w:w="4830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......................................................................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9645" w:type="dxa"/>
            <w:gridSpan w:val="2"/>
            <w:tcBorders>
              <w:bottom w:val="nil"/>
            </w:tcBorders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</w:tbl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8E49E0" w:rsidRDefault="008E49E0" w:rsidP="00593786">
      <w:pPr>
        <w:ind w:right="250"/>
        <w:jc w:val="center"/>
        <w:rPr>
          <w:b/>
        </w:rPr>
      </w:pPr>
    </w:p>
    <w:p w:rsidR="008E49E0" w:rsidRDefault="008E49E0" w:rsidP="00593786">
      <w:pPr>
        <w:ind w:right="250"/>
        <w:jc w:val="center"/>
        <w:rPr>
          <w:b/>
        </w:rPr>
      </w:pPr>
    </w:p>
    <w:p w:rsidR="008E49E0" w:rsidRDefault="008E49E0" w:rsidP="00593786">
      <w:pPr>
        <w:ind w:right="250"/>
        <w:jc w:val="center"/>
        <w:rPr>
          <w:b/>
        </w:rPr>
      </w:pPr>
    </w:p>
    <w:p w:rsidR="008E49E0" w:rsidRDefault="008E49E0" w:rsidP="00593786">
      <w:pPr>
        <w:ind w:right="250"/>
        <w:jc w:val="center"/>
        <w:rPr>
          <w:b/>
        </w:rPr>
      </w:pPr>
    </w:p>
    <w:p w:rsidR="008E49E0" w:rsidRDefault="008E49E0" w:rsidP="00593786">
      <w:pPr>
        <w:ind w:right="250"/>
        <w:jc w:val="center"/>
        <w:rPr>
          <w:b/>
        </w:rPr>
      </w:pPr>
    </w:p>
    <w:p w:rsidR="008E49E0" w:rsidRDefault="008E49E0" w:rsidP="00593786">
      <w:pPr>
        <w:ind w:right="250"/>
        <w:jc w:val="center"/>
        <w:rPr>
          <w:b/>
        </w:rPr>
      </w:pPr>
    </w:p>
    <w:p w:rsidR="008E49E0" w:rsidRDefault="008E49E0" w:rsidP="00593786">
      <w:pPr>
        <w:ind w:right="250"/>
        <w:jc w:val="center"/>
        <w:rPr>
          <w:b/>
        </w:rPr>
      </w:pPr>
    </w:p>
    <w:p w:rsidR="008E49E0" w:rsidRDefault="008E49E0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C16E19">
      <w:pPr>
        <w:ind w:right="250"/>
        <w:jc w:val="right"/>
        <w:rPr>
          <w:b/>
        </w:rPr>
      </w:pPr>
      <w:r>
        <w:rPr>
          <w:b/>
        </w:rPr>
        <w:t>Образец</w:t>
      </w:r>
    </w:p>
    <w:p w:rsidR="00593786" w:rsidRPr="00170032" w:rsidRDefault="00593786" w:rsidP="00593786">
      <w:pPr>
        <w:ind w:right="250"/>
        <w:jc w:val="center"/>
        <w:rPr>
          <w:b/>
        </w:rPr>
      </w:pPr>
      <w:r w:rsidRPr="00170032">
        <w:rPr>
          <w:b/>
        </w:rPr>
        <w:t>Д Е К Л А Р А Ц И Я</w:t>
      </w:r>
    </w:p>
    <w:p w:rsidR="00593786" w:rsidRPr="00170032" w:rsidRDefault="00593786" w:rsidP="00593786">
      <w:pPr>
        <w:ind w:right="250"/>
        <w:jc w:val="center"/>
        <w:rPr>
          <w:b/>
        </w:rPr>
      </w:pPr>
    </w:p>
    <w:p w:rsidR="00593786" w:rsidRPr="00A2580F" w:rsidRDefault="00593786" w:rsidP="00593786">
      <w:pPr>
        <w:ind w:right="250"/>
        <w:jc w:val="center"/>
        <w:rPr>
          <w:b/>
        </w:rPr>
      </w:pPr>
      <w:r w:rsidRPr="00170032">
        <w:rPr>
          <w:b/>
        </w:rPr>
        <w:t xml:space="preserve">по чл. </w:t>
      </w:r>
      <w:r>
        <w:rPr>
          <w:b/>
          <w:lang w:val="en-US"/>
        </w:rPr>
        <w:t>97</w:t>
      </w:r>
      <w:r>
        <w:rPr>
          <w:b/>
        </w:rPr>
        <w:t>, ал.5 от ППЗОП</w:t>
      </w:r>
    </w:p>
    <w:p w:rsidR="00593786" w:rsidRPr="00170032" w:rsidRDefault="00593786" w:rsidP="00593786">
      <w:pPr>
        <w:ind w:right="250"/>
        <w:jc w:val="center"/>
        <w:rPr>
          <w:b/>
        </w:rPr>
      </w:pPr>
      <w:r>
        <w:rPr>
          <w:b/>
        </w:rPr>
        <w:t>за липса на обстоятелствата по чл. 54</w:t>
      </w:r>
      <w:r w:rsidRPr="00170032">
        <w:rPr>
          <w:b/>
        </w:rPr>
        <w:t>, ал. 1, т. 1</w:t>
      </w:r>
      <w:r>
        <w:rPr>
          <w:b/>
        </w:rPr>
        <w:t>, 2</w:t>
      </w:r>
      <w:r w:rsidR="00B073EC">
        <w:rPr>
          <w:b/>
        </w:rPr>
        <w:t xml:space="preserve"> </w:t>
      </w:r>
      <w:r>
        <w:rPr>
          <w:b/>
        </w:rPr>
        <w:t xml:space="preserve"> и 7</w:t>
      </w:r>
      <w:r w:rsidRPr="00170032">
        <w:rPr>
          <w:b/>
          <w:bCs/>
          <w:sz w:val="20"/>
          <w:szCs w:val="20"/>
        </w:rPr>
        <w:t xml:space="preserve"> </w:t>
      </w:r>
      <w:r w:rsidRPr="00170032">
        <w:rPr>
          <w:b/>
        </w:rPr>
        <w:t>от Закона за обществените поръчки</w:t>
      </w:r>
    </w:p>
    <w:p w:rsidR="00593786" w:rsidRPr="00170032" w:rsidRDefault="00593786" w:rsidP="00593786">
      <w:pPr>
        <w:suppressAutoHyphens/>
        <w:ind w:right="-650"/>
        <w:jc w:val="both"/>
        <w:rPr>
          <w:b/>
          <w:szCs w:val="20"/>
        </w:rPr>
      </w:pPr>
    </w:p>
    <w:p w:rsidR="00593786" w:rsidRPr="00B451B9" w:rsidRDefault="00593786" w:rsidP="00593786">
      <w:pPr>
        <w:tabs>
          <w:tab w:val="left" w:pos="900"/>
        </w:tabs>
        <w:spacing w:line="276" w:lineRule="auto"/>
        <w:ind w:right="27"/>
        <w:jc w:val="both"/>
        <w:rPr>
          <w:rFonts w:eastAsia="Calibri"/>
          <w:lang w:eastAsia="en-US"/>
        </w:rPr>
      </w:pPr>
      <w:r w:rsidRPr="00B451B9">
        <w:rPr>
          <w:rFonts w:eastAsia="Calibri"/>
          <w:lang w:eastAsia="en-US"/>
        </w:rPr>
        <w:t>Долуподписаният /-</w:t>
      </w:r>
      <w:proofErr w:type="spellStart"/>
      <w:r w:rsidRPr="00B451B9">
        <w:rPr>
          <w:rFonts w:eastAsia="Calibri"/>
          <w:lang w:eastAsia="en-US"/>
        </w:rPr>
        <w:t>ната</w:t>
      </w:r>
      <w:proofErr w:type="spellEnd"/>
      <w:r w:rsidRPr="00B451B9">
        <w:rPr>
          <w:rFonts w:eastAsia="Calibri"/>
          <w:lang w:eastAsia="en-US"/>
        </w:rPr>
        <w:t xml:space="preserve">/ ……………………………….. </w:t>
      </w:r>
      <w:r w:rsidRPr="00B451B9">
        <w:rPr>
          <w:rFonts w:eastAsia="Calibri"/>
          <w:i/>
          <w:lang w:eastAsia="en-US"/>
        </w:rPr>
        <w:t>(трите имена)</w:t>
      </w:r>
      <w:r w:rsidRPr="00B451B9">
        <w:rPr>
          <w:rFonts w:eastAsia="Calibri"/>
          <w:lang w:eastAsia="en-US"/>
        </w:rPr>
        <w:t xml:space="preserve"> в качеството си на …………………………….. </w:t>
      </w:r>
      <w:r w:rsidRPr="00B451B9">
        <w:rPr>
          <w:rFonts w:eastAsia="Calibri"/>
          <w:i/>
          <w:lang w:eastAsia="en-US"/>
        </w:rPr>
        <w:t xml:space="preserve">(длъжност) </w:t>
      </w:r>
      <w:r w:rsidRPr="00B451B9">
        <w:rPr>
          <w:rFonts w:eastAsia="Calibri"/>
          <w:lang w:eastAsia="en-US"/>
        </w:rPr>
        <w:t xml:space="preserve">на ……………………..  </w:t>
      </w:r>
      <w:r w:rsidRPr="00B451B9">
        <w:rPr>
          <w:rFonts w:eastAsia="Calibri"/>
          <w:i/>
          <w:lang w:eastAsia="en-US"/>
        </w:rPr>
        <w:t>(наименование на участника)</w:t>
      </w:r>
      <w:r w:rsidRPr="00B451B9">
        <w:rPr>
          <w:rFonts w:eastAsia="Calibri"/>
          <w:lang w:eastAsia="en-US"/>
        </w:rPr>
        <w:t xml:space="preserve"> </w:t>
      </w:r>
      <w:r w:rsidRPr="00B451B9">
        <w:t xml:space="preserve">ЕИК/Булстат/ЕГН ………………, </w:t>
      </w:r>
      <w:r w:rsidRPr="00B451B9">
        <w:rPr>
          <w:rFonts w:eastAsia="Calibri"/>
          <w:lang w:eastAsia="en-US"/>
        </w:rPr>
        <w:t>със седалище и адрес на управление ………………………..</w:t>
      </w:r>
    </w:p>
    <w:p w:rsidR="00593786" w:rsidRDefault="00593786" w:rsidP="00593786">
      <w:pPr>
        <w:ind w:right="-240"/>
        <w:jc w:val="both"/>
      </w:pPr>
    </w:p>
    <w:p w:rsidR="008E49E0" w:rsidRDefault="00C16E19" w:rsidP="008E49E0">
      <w:pPr>
        <w:pStyle w:val="a5"/>
        <w:jc w:val="both"/>
        <w:rPr>
          <w:kern w:val="1"/>
          <w:lang w:eastAsia="hi-IN" w:bidi="hi-IN"/>
        </w:rPr>
      </w:pPr>
      <w:r>
        <w:rPr>
          <w:kern w:val="1"/>
          <w:lang w:eastAsia="hi-IN" w:bidi="hi-IN"/>
        </w:rPr>
        <w:t>ОТНОСНО</w:t>
      </w:r>
      <w:r w:rsidRPr="00C16E19">
        <w:rPr>
          <w:kern w:val="1"/>
          <w:lang w:eastAsia="hi-IN" w:bidi="hi-IN"/>
        </w:rPr>
        <w:t xml:space="preserve"> обществена поръчка</w:t>
      </w:r>
      <w:r>
        <w:rPr>
          <w:kern w:val="1"/>
          <w:lang w:eastAsia="hi-IN" w:bidi="hi-IN"/>
        </w:rPr>
        <w:t xml:space="preserve"> с предмет:</w:t>
      </w:r>
    </w:p>
    <w:p w:rsidR="005252D5" w:rsidRDefault="005252D5" w:rsidP="005252D5">
      <w:pPr>
        <w:jc w:val="both"/>
      </w:pPr>
      <w:r>
        <w:rPr>
          <w:b/>
        </w:rPr>
        <w:t>“</w:t>
      </w:r>
      <w:r w:rsidR="0034396E" w:rsidRPr="0034396E">
        <w:rPr>
          <w:b/>
          <w:i/>
        </w:rPr>
        <w:t xml:space="preserve"> </w:t>
      </w:r>
      <w:r w:rsidR="0034396E">
        <w:rPr>
          <w:b/>
          <w:i/>
        </w:rPr>
        <w:t>Дейности по премахване на опасни сгради и обекти общинска и частна собственост, премахване на незаконни постройки или части от тях на територията на Община Перник</w:t>
      </w:r>
      <w:r>
        <w:rPr>
          <w:b/>
        </w:rPr>
        <w:t>“.</w:t>
      </w:r>
    </w:p>
    <w:p w:rsidR="00593786" w:rsidRDefault="008E49E0" w:rsidP="008E49E0">
      <w:pPr>
        <w:pStyle w:val="a5"/>
        <w:jc w:val="both"/>
        <w:rPr>
          <w:b/>
        </w:rPr>
      </w:pPr>
      <w:r>
        <w:rPr>
          <w:b/>
        </w:rPr>
        <w:t xml:space="preserve">   </w:t>
      </w:r>
    </w:p>
    <w:p w:rsidR="008E49E0" w:rsidRDefault="008E49E0" w:rsidP="008E49E0">
      <w:pPr>
        <w:pStyle w:val="a5"/>
        <w:jc w:val="both"/>
        <w:rPr>
          <w:b/>
        </w:rPr>
      </w:pPr>
    </w:p>
    <w:p w:rsidR="00593786" w:rsidRPr="00170032" w:rsidRDefault="00593786" w:rsidP="00593786">
      <w:pPr>
        <w:spacing w:line="360" w:lineRule="exact"/>
        <w:jc w:val="center"/>
        <w:rPr>
          <w:b/>
        </w:rPr>
      </w:pPr>
      <w:r w:rsidRPr="00170032">
        <w:rPr>
          <w:b/>
        </w:rPr>
        <w:t>Д Е К Л А Р И Р А М:</w:t>
      </w:r>
    </w:p>
    <w:p w:rsidR="00593786" w:rsidRPr="00170032" w:rsidRDefault="00593786" w:rsidP="00593786">
      <w:pPr>
        <w:jc w:val="center"/>
        <w:rPr>
          <w:b/>
          <w:szCs w:val="20"/>
        </w:rPr>
      </w:pPr>
    </w:p>
    <w:p w:rsidR="00593786" w:rsidRPr="005E55F7" w:rsidRDefault="001C157D" w:rsidP="001C157D">
      <w:pPr>
        <w:spacing w:line="276" w:lineRule="auto"/>
        <w:ind w:firstLine="708"/>
        <w:jc w:val="both"/>
        <w:rPr>
          <w:bCs/>
        </w:rPr>
      </w:pPr>
      <w:r>
        <w:rPr>
          <w:bCs/>
        </w:rPr>
        <w:t xml:space="preserve">1. </w:t>
      </w:r>
      <w:r w:rsidR="00593786" w:rsidRPr="005E55F7">
        <w:rPr>
          <w:bCs/>
        </w:rPr>
        <w:t xml:space="preserve">В качеството ми на лице по чл. </w:t>
      </w:r>
      <w:r w:rsidR="00593786">
        <w:rPr>
          <w:bCs/>
        </w:rPr>
        <w:t>54</w:t>
      </w:r>
      <w:r w:rsidR="00593786" w:rsidRPr="005E55F7">
        <w:rPr>
          <w:bCs/>
        </w:rPr>
        <w:t xml:space="preserve">, ал. </w:t>
      </w:r>
      <w:r w:rsidR="00593786">
        <w:rPr>
          <w:bCs/>
        </w:rPr>
        <w:t>2</w:t>
      </w:r>
      <w:r w:rsidR="00593786" w:rsidRPr="005E55F7">
        <w:rPr>
          <w:bCs/>
        </w:rPr>
        <w:t xml:space="preserve"> от ЗОП не съм осъждан/а </w:t>
      </w:r>
      <w:r w:rsidR="00C16E19">
        <w:rPr>
          <w:bCs/>
        </w:rPr>
        <w:t xml:space="preserve">(ненужното се зачертава) </w:t>
      </w:r>
      <w:r w:rsidR="00593786" w:rsidRPr="005E55F7">
        <w:rPr>
          <w:bCs/>
        </w:rPr>
        <w:t xml:space="preserve">с влязла в </w:t>
      </w:r>
      <w:r w:rsidR="00C16E19">
        <w:rPr>
          <w:bCs/>
        </w:rPr>
        <w:t xml:space="preserve">сила присъда </w:t>
      </w:r>
      <w:r w:rsidR="00593786" w:rsidRPr="005E55F7">
        <w:rPr>
          <w:bCs/>
        </w:rPr>
        <w:t xml:space="preserve">за: </w:t>
      </w:r>
    </w:p>
    <w:p w:rsidR="001C157D" w:rsidRDefault="001C157D" w:rsidP="00593786">
      <w:pPr>
        <w:suppressAutoHyphens/>
        <w:jc w:val="both"/>
      </w:pPr>
      <w:r>
        <w:t>1.1 Не</w:t>
      </w:r>
      <w:r w:rsidR="00C16E19">
        <w:t xml:space="preserve"> съм осъждан/осъждан съм</w:t>
      </w:r>
      <w:r>
        <w:t xml:space="preserve"> с влязла в сила присъда, за: </w:t>
      </w:r>
    </w:p>
    <w:p w:rsidR="001C157D" w:rsidRDefault="001C157D" w:rsidP="00593786">
      <w:pPr>
        <w:suppressAutoHyphens/>
        <w:jc w:val="both"/>
      </w:pPr>
      <w:r>
        <w:t xml:space="preserve">а) тероризъм по чл. 108а от Наказателния кодекс; </w:t>
      </w:r>
    </w:p>
    <w:p w:rsidR="001C157D" w:rsidRDefault="001C157D" w:rsidP="00593786">
      <w:pPr>
        <w:suppressAutoHyphens/>
        <w:jc w:val="both"/>
      </w:pPr>
      <w:r>
        <w:t>б) трафик на хора по чл. 159а – 159г от Наказателния кодекс;</w:t>
      </w:r>
    </w:p>
    <w:p w:rsidR="001C157D" w:rsidRDefault="001C157D" w:rsidP="00593786">
      <w:pPr>
        <w:suppressAutoHyphens/>
        <w:jc w:val="both"/>
      </w:pPr>
      <w:r>
        <w:t xml:space="preserve">в) престъпление против трудовите права на гражданите по чл. 172 от Наказателния кодекс; </w:t>
      </w:r>
    </w:p>
    <w:p w:rsidR="001C157D" w:rsidRDefault="001C157D" w:rsidP="00593786">
      <w:pPr>
        <w:suppressAutoHyphens/>
        <w:jc w:val="both"/>
      </w:pPr>
      <w:r>
        <w:t xml:space="preserve">г) престъпление против младежта по чл. 192а от Наказателния кодекс; </w:t>
      </w:r>
    </w:p>
    <w:p w:rsidR="001C157D" w:rsidRDefault="001C157D" w:rsidP="00593786">
      <w:pPr>
        <w:suppressAutoHyphens/>
        <w:jc w:val="both"/>
      </w:pPr>
      <w:r>
        <w:t xml:space="preserve">д) престъпления против собствеността по чл. 194 – 217 от Наказателния кодекс; </w:t>
      </w:r>
    </w:p>
    <w:p w:rsidR="001C157D" w:rsidRDefault="001C157D" w:rsidP="00593786">
      <w:pPr>
        <w:suppressAutoHyphens/>
        <w:jc w:val="both"/>
      </w:pPr>
      <w:r>
        <w:t xml:space="preserve">е) престъпление против стопанството по чл. 219 - 252 от Наказателния кодекс; </w:t>
      </w:r>
    </w:p>
    <w:p w:rsidR="001C157D" w:rsidRDefault="001C157D" w:rsidP="00593786">
      <w:pPr>
        <w:suppressAutoHyphens/>
        <w:jc w:val="both"/>
      </w:pPr>
      <w: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1C157D" w:rsidRDefault="001C157D" w:rsidP="00593786">
      <w:pPr>
        <w:suppressAutoHyphens/>
        <w:jc w:val="both"/>
      </w:pPr>
      <w:r>
        <w:t xml:space="preserve">з) подкуп по чл. 301 - 307 от Наказателния кодекс; </w:t>
      </w:r>
    </w:p>
    <w:p w:rsidR="001C157D" w:rsidRDefault="001C157D" w:rsidP="00593786">
      <w:pPr>
        <w:suppressAutoHyphens/>
        <w:jc w:val="both"/>
      </w:pPr>
      <w:r>
        <w:t xml:space="preserve">и) участие в организирана престъпна група по чл. 321 и 321а от Наказателния кодекс; </w:t>
      </w:r>
    </w:p>
    <w:p w:rsidR="001C157D" w:rsidRDefault="001C157D" w:rsidP="00593786">
      <w:pPr>
        <w:suppressAutoHyphens/>
        <w:jc w:val="both"/>
      </w:pPr>
      <w:r>
        <w:t xml:space="preserve">й) престъпление против околната среда по чл. 352 – 353е от Наказателния кодекс. </w:t>
      </w:r>
    </w:p>
    <w:p w:rsidR="001C157D" w:rsidRDefault="001C157D" w:rsidP="00593786">
      <w:pPr>
        <w:suppressAutoHyphens/>
        <w:jc w:val="both"/>
      </w:pPr>
    </w:p>
    <w:p w:rsidR="001C157D" w:rsidRDefault="001C157D" w:rsidP="00593786">
      <w:pPr>
        <w:suppressAutoHyphens/>
        <w:jc w:val="both"/>
      </w:pPr>
      <w:r>
        <w:t>1.2. Н</w:t>
      </w:r>
      <w:r w:rsidR="00C16E19">
        <w:t>е съм осъждан/осъждан съм</w:t>
      </w:r>
      <w:r>
        <w:t xml:space="preserve"> </w:t>
      </w:r>
      <w:r w:rsidR="00C16E19">
        <w:rPr>
          <w:bCs/>
        </w:rPr>
        <w:t xml:space="preserve">(ненужното се зачертава) </w:t>
      </w:r>
      <w:r>
        <w:t xml:space="preserve">с влязла в сила присъда, за престъпление, аналогично на тези по т. 1.1, в друга държава членка или трета страна; </w:t>
      </w:r>
    </w:p>
    <w:p w:rsidR="001C157D" w:rsidRDefault="001C157D" w:rsidP="00593786">
      <w:pPr>
        <w:suppressAutoHyphens/>
        <w:jc w:val="both"/>
      </w:pPr>
    </w:p>
    <w:p w:rsidR="00593786" w:rsidRDefault="00C16E19" w:rsidP="00593786">
      <w:pPr>
        <w:suppressAutoHyphens/>
        <w:jc w:val="both"/>
      </w:pPr>
      <w:r>
        <w:t>1.3</w:t>
      </w:r>
      <w:r w:rsidR="001C157D">
        <w:t>. Не е налице</w:t>
      </w:r>
      <w:r>
        <w:t>/налице е</w:t>
      </w:r>
      <w:r w:rsidR="001C157D">
        <w:t xml:space="preserve"> </w:t>
      </w:r>
      <w:r>
        <w:rPr>
          <w:bCs/>
        </w:rPr>
        <w:t xml:space="preserve">(ненужното се зачертава) </w:t>
      </w:r>
      <w:r w:rsidR="001C157D">
        <w:t>конфликт на интереси, който не може да бъде отстранен.</w:t>
      </w:r>
    </w:p>
    <w:p w:rsidR="00B073EC" w:rsidRDefault="00B073EC" w:rsidP="00593786">
      <w:pPr>
        <w:suppressAutoHyphens/>
        <w:jc w:val="both"/>
      </w:pPr>
    </w:p>
    <w:p w:rsidR="00C16E19" w:rsidRDefault="00C16E19" w:rsidP="00593786">
      <w:pPr>
        <w:suppressAutoHyphens/>
        <w:jc w:val="both"/>
        <w:rPr>
          <w:bCs/>
          <w:lang w:eastAsia="ar-SA"/>
        </w:rPr>
      </w:pPr>
    </w:p>
    <w:p w:rsidR="00593786" w:rsidRDefault="00593786" w:rsidP="00A14531">
      <w:pPr>
        <w:ind w:firstLine="708"/>
        <w:jc w:val="both"/>
        <w:rPr>
          <w:bCs/>
          <w:lang w:val="ru-RU"/>
        </w:rPr>
      </w:pPr>
      <w:r>
        <w:rPr>
          <w:bCs/>
          <w:lang w:val="ru-RU"/>
        </w:rPr>
        <w:t>Задължавам се при промяна на горепосочените обстоятелства да уведомя възложителя в 3-дневен срок от настъпването им.</w:t>
      </w:r>
    </w:p>
    <w:p w:rsidR="00593786" w:rsidRDefault="00593786" w:rsidP="00593786">
      <w:pPr>
        <w:widowControl w:val="0"/>
        <w:autoSpaceDE w:val="0"/>
        <w:autoSpaceDN w:val="0"/>
        <w:adjustRightInd w:val="0"/>
        <w:spacing w:after="120"/>
        <w:jc w:val="both"/>
      </w:pPr>
    </w:p>
    <w:p w:rsidR="00593786" w:rsidRDefault="00593786" w:rsidP="00593786">
      <w:pPr>
        <w:widowControl w:val="0"/>
        <w:autoSpaceDE w:val="0"/>
        <w:autoSpaceDN w:val="0"/>
        <w:adjustRightInd w:val="0"/>
        <w:spacing w:after="120"/>
        <w:jc w:val="both"/>
      </w:pPr>
      <w:r w:rsidRPr="00170032">
        <w:t>Известно ми е, че за неверни данни нося наказателна отговорност по чл. 313 от Наказателния кодекс.</w:t>
      </w:r>
    </w:p>
    <w:p w:rsidR="00593786" w:rsidRPr="00170032" w:rsidRDefault="00593786" w:rsidP="00593786">
      <w:pPr>
        <w:widowControl w:val="0"/>
        <w:autoSpaceDE w:val="0"/>
        <w:autoSpaceDN w:val="0"/>
        <w:adjustRightInd w:val="0"/>
        <w:spacing w:after="120"/>
        <w:jc w:val="both"/>
      </w:pPr>
    </w:p>
    <w:p w:rsidR="00593786" w:rsidRDefault="00593786" w:rsidP="00593786">
      <w:pPr>
        <w:jc w:val="both"/>
      </w:pPr>
      <w:r w:rsidRPr="00170032">
        <w:t>Дата: .......................... г.</w:t>
      </w:r>
      <w:r w:rsidRPr="00170032">
        <w:tab/>
      </w:r>
      <w:r w:rsidRPr="00170032">
        <w:tab/>
      </w:r>
      <w:r w:rsidRPr="00170032">
        <w:tab/>
        <w:t xml:space="preserve">                             </w:t>
      </w:r>
      <w:r>
        <w:tab/>
        <w:t>Декларатор</w:t>
      </w:r>
      <w:r w:rsidRPr="00170032">
        <w:t>: ............................</w:t>
      </w:r>
    </w:p>
    <w:p w:rsidR="00593786" w:rsidRPr="00170032" w:rsidRDefault="00593786" w:rsidP="00593786">
      <w:pPr>
        <w:rPr>
          <w:iCs/>
        </w:rPr>
      </w:pPr>
      <w:r w:rsidRPr="00170032">
        <w:rPr>
          <w:iCs/>
        </w:rPr>
        <w:t xml:space="preserve">(дата на подписване)                                                                               </w:t>
      </w:r>
      <w:r>
        <w:rPr>
          <w:iCs/>
        </w:rPr>
        <w:t xml:space="preserve">             </w:t>
      </w:r>
      <w:r w:rsidRPr="00170032">
        <w:rPr>
          <w:iCs/>
        </w:rPr>
        <w:t>(подпис и печат)</w:t>
      </w:r>
    </w:p>
    <w:p w:rsidR="00593786" w:rsidRPr="00170032" w:rsidRDefault="00593786" w:rsidP="00593786">
      <w:pPr>
        <w:jc w:val="both"/>
      </w:pPr>
    </w:p>
    <w:p w:rsidR="00593786" w:rsidRPr="00170032" w:rsidRDefault="00593786" w:rsidP="00593786">
      <w:pPr>
        <w:suppressAutoHyphens/>
        <w:jc w:val="right"/>
        <w:rPr>
          <w:rFonts w:eastAsia="Times CY"/>
          <w:b/>
          <w:bCs/>
          <w:i/>
          <w:lang w:eastAsia="ar-SA"/>
        </w:rPr>
      </w:pPr>
    </w:p>
    <w:p w:rsidR="00593786" w:rsidRPr="00336489" w:rsidRDefault="00593786" w:rsidP="00593786">
      <w:pPr>
        <w:jc w:val="both"/>
        <w:rPr>
          <w:b/>
          <w:bCs/>
          <w:sz w:val="20"/>
          <w:szCs w:val="20"/>
        </w:rPr>
      </w:pPr>
      <w:r w:rsidRPr="00336489">
        <w:rPr>
          <w:b/>
          <w:bCs/>
          <w:sz w:val="20"/>
          <w:szCs w:val="20"/>
        </w:rPr>
        <w:t>Забележка:</w:t>
      </w:r>
    </w:p>
    <w:p w:rsidR="00593786" w:rsidRDefault="00593786" w:rsidP="0059378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Декларацията се подписва </w:t>
      </w:r>
      <w:r w:rsidRPr="00336489">
        <w:rPr>
          <w:bCs/>
          <w:sz w:val="20"/>
          <w:szCs w:val="20"/>
        </w:rPr>
        <w:t>от лицата</w:t>
      </w:r>
      <w:r>
        <w:rPr>
          <w:bCs/>
          <w:sz w:val="20"/>
          <w:szCs w:val="20"/>
        </w:rPr>
        <w:t>, които представляват участника.</w:t>
      </w:r>
      <w:r w:rsidRPr="00336489">
        <w:rPr>
          <w:bCs/>
          <w:sz w:val="20"/>
          <w:szCs w:val="20"/>
        </w:rPr>
        <w:t xml:space="preserve"> </w:t>
      </w:r>
    </w:p>
    <w:p w:rsidR="00593786" w:rsidRPr="00336489" w:rsidRDefault="00593786" w:rsidP="00593786">
      <w:pPr>
        <w:jc w:val="both"/>
        <w:rPr>
          <w:bCs/>
          <w:sz w:val="20"/>
          <w:szCs w:val="20"/>
        </w:rPr>
      </w:pPr>
      <w:r w:rsidRPr="00274632">
        <w:rPr>
          <w:bCs/>
        </w:rPr>
        <w:t xml:space="preserve">* </w:t>
      </w:r>
      <w:r w:rsidRPr="00336489">
        <w:rPr>
          <w:bCs/>
          <w:sz w:val="20"/>
          <w:szCs w:val="20"/>
        </w:rPr>
        <w:t>В случай, че участникът е обединение от физически и/или юридически лица, декларация се представя  за  всяко физическо или юридическо лице, включено в обединението, съгласно чл. 57, ал. 2 от ЗОП.</w:t>
      </w:r>
    </w:p>
    <w:p w:rsidR="00593786" w:rsidRPr="00336489" w:rsidRDefault="00593786" w:rsidP="00593786">
      <w:pPr>
        <w:jc w:val="both"/>
        <w:rPr>
          <w:bCs/>
          <w:sz w:val="20"/>
          <w:szCs w:val="20"/>
        </w:rPr>
      </w:pPr>
      <w:r w:rsidRPr="00336489">
        <w:rPr>
          <w:bCs/>
          <w:sz w:val="20"/>
          <w:szCs w:val="20"/>
        </w:rPr>
        <w:t>* Декларацията се представя и от третите лица и/или подизпълнителите, съгласно чл. 65, ал. 4  и чл. 66, ал. 2 от ЗОП.</w:t>
      </w:r>
    </w:p>
    <w:p w:rsidR="00593786" w:rsidRPr="001C157D" w:rsidRDefault="00593786" w:rsidP="00593786">
      <w:pPr>
        <w:ind w:right="120"/>
        <w:jc w:val="right"/>
        <w:rPr>
          <w:b/>
        </w:rPr>
      </w:pPr>
    </w:p>
    <w:p w:rsidR="00593786" w:rsidRPr="001C157D" w:rsidRDefault="00593786" w:rsidP="00593786">
      <w:pPr>
        <w:ind w:right="120"/>
        <w:jc w:val="right"/>
        <w:rPr>
          <w:b/>
        </w:rPr>
      </w:pPr>
    </w:p>
    <w:p w:rsidR="00593786" w:rsidRDefault="00593786" w:rsidP="00593786">
      <w:pPr>
        <w:ind w:right="250"/>
        <w:jc w:val="right"/>
        <w:rPr>
          <w:b/>
          <w:i/>
          <w:sz w:val="20"/>
          <w:szCs w:val="20"/>
        </w:rPr>
      </w:pPr>
    </w:p>
    <w:p w:rsidR="00593786" w:rsidRPr="001C157D" w:rsidRDefault="00593786" w:rsidP="00593786">
      <w:pPr>
        <w:ind w:right="250"/>
        <w:jc w:val="right"/>
        <w:rPr>
          <w:b/>
          <w:i/>
          <w:sz w:val="20"/>
          <w:szCs w:val="20"/>
        </w:rPr>
      </w:pPr>
    </w:p>
    <w:p w:rsidR="00CD340D" w:rsidRDefault="00CD340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8E49E0" w:rsidRDefault="008E49E0" w:rsidP="00593786">
      <w:pPr>
        <w:ind w:right="250"/>
        <w:jc w:val="right"/>
        <w:rPr>
          <w:b/>
          <w:i/>
          <w:sz w:val="20"/>
          <w:szCs w:val="20"/>
        </w:rPr>
      </w:pPr>
    </w:p>
    <w:p w:rsidR="008E49E0" w:rsidRDefault="008E49E0" w:rsidP="00593786">
      <w:pPr>
        <w:ind w:right="250"/>
        <w:jc w:val="right"/>
        <w:rPr>
          <w:b/>
          <w:i/>
          <w:sz w:val="20"/>
          <w:szCs w:val="20"/>
        </w:rPr>
      </w:pPr>
    </w:p>
    <w:p w:rsidR="008E49E0" w:rsidRDefault="008E49E0" w:rsidP="00593786">
      <w:pPr>
        <w:ind w:right="250"/>
        <w:jc w:val="right"/>
        <w:rPr>
          <w:b/>
          <w:i/>
          <w:sz w:val="20"/>
          <w:szCs w:val="20"/>
        </w:rPr>
      </w:pPr>
    </w:p>
    <w:p w:rsidR="008E49E0" w:rsidRDefault="008E49E0" w:rsidP="00593786">
      <w:pPr>
        <w:ind w:right="250"/>
        <w:jc w:val="right"/>
        <w:rPr>
          <w:b/>
          <w:i/>
          <w:sz w:val="20"/>
          <w:szCs w:val="20"/>
        </w:rPr>
      </w:pPr>
    </w:p>
    <w:p w:rsidR="008E49E0" w:rsidRDefault="008E49E0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593786" w:rsidRPr="00593786" w:rsidRDefault="00593786" w:rsidP="00C16E19">
      <w:pPr>
        <w:ind w:right="250"/>
        <w:jc w:val="right"/>
        <w:rPr>
          <w:b/>
        </w:rPr>
      </w:pPr>
      <w:r w:rsidRPr="00593786">
        <w:rPr>
          <w:b/>
        </w:rPr>
        <w:t>Образец</w:t>
      </w:r>
    </w:p>
    <w:p w:rsidR="00593786" w:rsidRPr="00593786" w:rsidRDefault="00593786" w:rsidP="00593786">
      <w:pPr>
        <w:ind w:right="250"/>
        <w:jc w:val="center"/>
        <w:rPr>
          <w:b/>
        </w:rPr>
      </w:pPr>
      <w:r w:rsidRPr="00593786">
        <w:rPr>
          <w:b/>
        </w:rPr>
        <w:t>Д Е К Л А Р А Ц И Я</w:t>
      </w:r>
    </w:p>
    <w:p w:rsidR="00593786" w:rsidRPr="00593786" w:rsidRDefault="00593786" w:rsidP="00593786">
      <w:pPr>
        <w:ind w:right="250"/>
        <w:jc w:val="center"/>
        <w:rPr>
          <w:b/>
        </w:rPr>
      </w:pPr>
      <w:r w:rsidRPr="00593786">
        <w:rPr>
          <w:b/>
        </w:rPr>
        <w:t xml:space="preserve">по чл. </w:t>
      </w:r>
      <w:r w:rsidRPr="001C157D">
        <w:rPr>
          <w:b/>
        </w:rPr>
        <w:t>97</w:t>
      </w:r>
      <w:r w:rsidRPr="00593786">
        <w:rPr>
          <w:b/>
        </w:rPr>
        <w:t>, ал.5 от ППЗОП</w:t>
      </w:r>
    </w:p>
    <w:p w:rsidR="00593786" w:rsidRPr="00593786" w:rsidRDefault="00593786" w:rsidP="00593786">
      <w:pPr>
        <w:ind w:right="250"/>
        <w:jc w:val="center"/>
        <w:rPr>
          <w:b/>
        </w:rPr>
      </w:pPr>
      <w:r w:rsidRPr="00593786">
        <w:rPr>
          <w:b/>
        </w:rPr>
        <w:t>за</w:t>
      </w:r>
      <w:r w:rsidR="00B073EC">
        <w:rPr>
          <w:b/>
        </w:rPr>
        <w:t xml:space="preserve"> липса на обстоятелствата по чл. 54, ал. 1, т. 3 – 6</w:t>
      </w:r>
      <w:r w:rsidRPr="00593786">
        <w:rPr>
          <w:b/>
          <w:bCs/>
        </w:rPr>
        <w:t xml:space="preserve"> </w:t>
      </w:r>
      <w:r w:rsidRPr="00593786">
        <w:rPr>
          <w:b/>
        </w:rPr>
        <w:t>от Закона за обществените поръчки</w:t>
      </w:r>
    </w:p>
    <w:p w:rsidR="00593786" w:rsidRPr="00593786" w:rsidRDefault="00593786" w:rsidP="00593786">
      <w:pPr>
        <w:suppressAutoHyphens/>
        <w:ind w:right="-650"/>
        <w:jc w:val="both"/>
        <w:rPr>
          <w:b/>
        </w:rPr>
      </w:pPr>
    </w:p>
    <w:p w:rsidR="00593786" w:rsidRPr="00593786" w:rsidRDefault="00593786" w:rsidP="00593786">
      <w:pPr>
        <w:tabs>
          <w:tab w:val="left" w:pos="900"/>
        </w:tabs>
        <w:spacing w:line="276" w:lineRule="auto"/>
        <w:ind w:right="27"/>
        <w:jc w:val="both"/>
        <w:rPr>
          <w:rFonts w:eastAsia="Calibri"/>
          <w:lang w:eastAsia="en-US"/>
        </w:rPr>
      </w:pPr>
      <w:r w:rsidRPr="00593786">
        <w:rPr>
          <w:rFonts w:eastAsia="Calibri"/>
          <w:lang w:eastAsia="en-US"/>
        </w:rPr>
        <w:t>Долуподписаният /-</w:t>
      </w:r>
      <w:proofErr w:type="spellStart"/>
      <w:r w:rsidRPr="00593786">
        <w:rPr>
          <w:rFonts w:eastAsia="Calibri"/>
          <w:lang w:eastAsia="en-US"/>
        </w:rPr>
        <w:t>ната</w:t>
      </w:r>
      <w:proofErr w:type="spellEnd"/>
      <w:r w:rsidRPr="00593786">
        <w:rPr>
          <w:rFonts w:eastAsia="Calibri"/>
          <w:lang w:eastAsia="en-US"/>
        </w:rPr>
        <w:t xml:space="preserve">/ ……………………………….. </w:t>
      </w:r>
      <w:r w:rsidRPr="00593786">
        <w:rPr>
          <w:rFonts w:eastAsia="Calibri"/>
          <w:i/>
          <w:lang w:eastAsia="en-US"/>
        </w:rPr>
        <w:t>(трите имена)</w:t>
      </w:r>
      <w:r w:rsidRPr="00593786">
        <w:rPr>
          <w:rFonts w:eastAsia="Calibri"/>
          <w:lang w:eastAsia="en-US"/>
        </w:rPr>
        <w:t xml:space="preserve"> в качеството си на …………………………….. </w:t>
      </w:r>
      <w:r w:rsidRPr="00593786">
        <w:rPr>
          <w:rFonts w:eastAsia="Calibri"/>
          <w:i/>
          <w:lang w:eastAsia="en-US"/>
        </w:rPr>
        <w:t xml:space="preserve">(длъжност) </w:t>
      </w:r>
      <w:r w:rsidRPr="00593786">
        <w:rPr>
          <w:rFonts w:eastAsia="Calibri"/>
          <w:lang w:eastAsia="en-US"/>
        </w:rPr>
        <w:t xml:space="preserve">на ……………………..  </w:t>
      </w:r>
      <w:r w:rsidRPr="00593786">
        <w:rPr>
          <w:rFonts w:eastAsia="Calibri"/>
          <w:i/>
          <w:lang w:eastAsia="en-US"/>
        </w:rPr>
        <w:t>(наименование на участника)</w:t>
      </w:r>
      <w:r w:rsidRPr="00593786">
        <w:rPr>
          <w:rFonts w:eastAsia="Calibri"/>
          <w:lang w:eastAsia="en-US"/>
        </w:rPr>
        <w:t xml:space="preserve"> </w:t>
      </w:r>
      <w:r w:rsidRPr="00593786">
        <w:t xml:space="preserve">ЕИК/Булстат/ЕГН ………………, </w:t>
      </w:r>
      <w:r w:rsidRPr="00593786">
        <w:rPr>
          <w:rFonts w:eastAsia="Calibri"/>
          <w:lang w:eastAsia="en-US"/>
        </w:rPr>
        <w:t>със седалище и адрес на управление ………………………..</w:t>
      </w:r>
    </w:p>
    <w:p w:rsidR="00593786" w:rsidRPr="00593786" w:rsidRDefault="00593786" w:rsidP="00593786">
      <w:pPr>
        <w:ind w:right="-240"/>
        <w:jc w:val="both"/>
      </w:pPr>
    </w:p>
    <w:p w:rsidR="008E49E0" w:rsidRDefault="00C16E19" w:rsidP="008E49E0">
      <w:pPr>
        <w:pStyle w:val="a5"/>
        <w:jc w:val="both"/>
        <w:rPr>
          <w:kern w:val="1"/>
          <w:lang w:eastAsia="hi-IN" w:bidi="hi-IN"/>
        </w:rPr>
      </w:pPr>
      <w:r>
        <w:rPr>
          <w:kern w:val="1"/>
          <w:lang w:eastAsia="hi-IN" w:bidi="hi-IN"/>
        </w:rPr>
        <w:t>ОТНОСНО</w:t>
      </w:r>
      <w:r w:rsidRPr="00C16E19">
        <w:rPr>
          <w:kern w:val="1"/>
          <w:lang w:eastAsia="hi-IN" w:bidi="hi-IN"/>
        </w:rPr>
        <w:t xml:space="preserve"> обществена поръчка</w:t>
      </w:r>
      <w:r>
        <w:rPr>
          <w:kern w:val="1"/>
          <w:lang w:eastAsia="hi-IN" w:bidi="hi-IN"/>
        </w:rPr>
        <w:t xml:space="preserve"> с предмет:</w:t>
      </w:r>
      <w:r w:rsidRPr="00C16E19">
        <w:rPr>
          <w:kern w:val="1"/>
          <w:lang w:eastAsia="hi-IN" w:bidi="hi-IN"/>
        </w:rPr>
        <w:t xml:space="preserve"> </w:t>
      </w:r>
    </w:p>
    <w:p w:rsidR="008E49E0" w:rsidRDefault="008E49E0" w:rsidP="008E49E0">
      <w:pPr>
        <w:pStyle w:val="a5"/>
        <w:jc w:val="both"/>
        <w:rPr>
          <w:kern w:val="1"/>
          <w:lang w:eastAsia="hi-IN" w:bidi="hi-IN"/>
        </w:rPr>
      </w:pPr>
    </w:p>
    <w:p w:rsidR="005252D5" w:rsidRDefault="005252D5" w:rsidP="005252D5">
      <w:pPr>
        <w:jc w:val="both"/>
      </w:pPr>
      <w:r>
        <w:rPr>
          <w:b/>
        </w:rPr>
        <w:t>“</w:t>
      </w:r>
      <w:r w:rsidR="0034396E" w:rsidRPr="0034396E">
        <w:rPr>
          <w:b/>
          <w:i/>
        </w:rPr>
        <w:t xml:space="preserve"> </w:t>
      </w:r>
      <w:r w:rsidR="0034396E">
        <w:rPr>
          <w:b/>
          <w:i/>
        </w:rPr>
        <w:t>Дейности по премахване на опасни сгради и обекти общинска и частна собственост, премахване на незаконни постройки или части от тях на територията на Община Перник</w:t>
      </w:r>
      <w:r>
        <w:rPr>
          <w:b/>
        </w:rPr>
        <w:t>“.</w:t>
      </w:r>
    </w:p>
    <w:p w:rsidR="008E49E0" w:rsidRDefault="008E49E0" w:rsidP="008E49E0">
      <w:pPr>
        <w:pStyle w:val="a5"/>
        <w:jc w:val="both"/>
        <w:rPr>
          <w:b/>
          <w:bCs/>
        </w:rPr>
      </w:pPr>
    </w:p>
    <w:p w:rsidR="00593786" w:rsidRPr="00593786" w:rsidRDefault="00593786" w:rsidP="00593786">
      <w:pPr>
        <w:spacing w:line="360" w:lineRule="exact"/>
        <w:jc w:val="center"/>
        <w:rPr>
          <w:b/>
        </w:rPr>
      </w:pPr>
      <w:r w:rsidRPr="00CB401C">
        <w:rPr>
          <w:b/>
        </w:rPr>
        <w:t>Д Е К Л А Р И Р А М:</w:t>
      </w:r>
    </w:p>
    <w:p w:rsidR="00593786" w:rsidRPr="00593786" w:rsidRDefault="00593786" w:rsidP="00593786">
      <w:pPr>
        <w:jc w:val="center"/>
        <w:rPr>
          <w:b/>
        </w:rPr>
      </w:pPr>
    </w:p>
    <w:p w:rsidR="00593786" w:rsidRPr="00593786" w:rsidRDefault="00593786" w:rsidP="00593786">
      <w:pPr>
        <w:spacing w:line="276" w:lineRule="auto"/>
        <w:jc w:val="both"/>
        <w:rPr>
          <w:lang w:eastAsia="ar-SA"/>
        </w:rPr>
      </w:pPr>
      <w:r w:rsidRPr="00593786">
        <w:rPr>
          <w:bCs/>
        </w:rPr>
        <w:t xml:space="preserve">1. </w:t>
      </w:r>
      <w:r w:rsidRPr="00593786">
        <w:rPr>
          <w:bCs/>
          <w:lang w:eastAsia="ar-SA"/>
        </w:rPr>
        <w:t xml:space="preserve">Представляваният от мен участник </w:t>
      </w:r>
      <w:r w:rsidRPr="00593786">
        <w:rPr>
          <w:b/>
          <w:bCs/>
          <w:i/>
          <w:lang w:eastAsia="ar-SA"/>
        </w:rPr>
        <w:t>(отбелязва се само едно обстоятелство, което се отнася за конкретния участник)</w:t>
      </w:r>
      <w:r w:rsidRPr="00593786">
        <w:rPr>
          <w:b/>
          <w:bCs/>
          <w:lang w:eastAsia="ar-SA"/>
        </w:rPr>
        <w:t xml:space="preserve">: </w:t>
      </w:r>
    </w:p>
    <w:p w:rsidR="00B073EC" w:rsidRPr="00B073EC" w:rsidRDefault="001C157D" w:rsidP="00B073EC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  <w:r>
        <w:t xml:space="preserve">1.1. </w:t>
      </w:r>
      <w:r w:rsidR="00B073EC" w:rsidRPr="00B073EC">
        <w:rPr>
          <w:rFonts w:eastAsiaTheme="minorEastAsia"/>
          <w:lang w:val="x-none"/>
        </w:rPr>
        <w:t>има</w:t>
      </w:r>
      <w:r w:rsidR="00B073EC">
        <w:rPr>
          <w:rFonts w:eastAsiaTheme="minorEastAsia"/>
        </w:rPr>
        <w:t>/няма</w:t>
      </w:r>
      <w:r w:rsidR="00B073EC" w:rsidRPr="00B073EC">
        <w:rPr>
          <w:rFonts w:eastAsiaTheme="minorEastAsia"/>
          <w:lang w:val="x-none"/>
        </w:rPr>
        <w:t xml:space="preserve">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</w:t>
      </w:r>
    </w:p>
    <w:p w:rsidR="001C157D" w:rsidRDefault="001C157D" w:rsidP="00593786">
      <w:pPr>
        <w:jc w:val="both"/>
      </w:pPr>
      <w:r>
        <w:t xml:space="preserve"> </w:t>
      </w:r>
    </w:p>
    <w:p w:rsidR="00382AC7" w:rsidRDefault="001C157D" w:rsidP="00382AC7">
      <w:pPr>
        <w:pStyle w:val="ListParagraph1"/>
        <w:ind w:left="0" w:firstLine="480"/>
      </w:pPr>
      <w:r>
        <w:t xml:space="preserve">1.2. </w:t>
      </w:r>
      <w:r w:rsidR="00382AC7">
        <w:rPr>
          <w:lang w:val="x-none"/>
        </w:rPr>
        <w:t xml:space="preserve">е </w:t>
      </w:r>
      <w:r w:rsidR="00382AC7">
        <w:rPr>
          <w:lang w:val="bg-BG"/>
        </w:rPr>
        <w:t xml:space="preserve">/не е </w:t>
      </w:r>
      <w:r w:rsidR="00382AC7">
        <w:rPr>
          <w:lang w:val="x-none"/>
        </w:rPr>
        <w:t>налице неравнопоставеност в случаите по чл. 44, ал. 5;</w:t>
      </w:r>
    </w:p>
    <w:p w:rsidR="00075301" w:rsidRDefault="00075301" w:rsidP="00593786">
      <w:pPr>
        <w:jc w:val="both"/>
        <w:rPr>
          <w:lang w:val="x-none"/>
        </w:rPr>
      </w:pPr>
    </w:p>
    <w:p w:rsidR="00135A94" w:rsidRPr="00135A94" w:rsidRDefault="00075301" w:rsidP="00860204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  <w:r>
        <w:t>1.4</w:t>
      </w:r>
      <w:r w:rsidR="001C157D">
        <w:t xml:space="preserve">. </w:t>
      </w:r>
      <w:r w:rsidR="00860204" w:rsidRPr="00593786">
        <w:rPr>
          <w:bCs/>
          <w:lang w:eastAsia="ar-SA"/>
        </w:rPr>
        <w:t>Представляваният от мен участник</w:t>
      </w:r>
    </w:p>
    <w:p w:rsidR="00135A94" w:rsidRPr="00135A94" w:rsidRDefault="00135A94" w:rsidP="00135A94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</w:p>
    <w:p w:rsidR="00135A94" w:rsidRPr="00135A94" w:rsidRDefault="00135A94" w:rsidP="00135A94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  <w:r w:rsidRPr="00135A94">
        <w:rPr>
          <w:rFonts w:eastAsiaTheme="minorEastAsia"/>
          <w:lang w:val="x-none"/>
        </w:rPr>
        <w:t xml:space="preserve"> а) е представил</w:t>
      </w:r>
      <w:r w:rsidR="00860204">
        <w:rPr>
          <w:rFonts w:eastAsiaTheme="minorEastAsia"/>
        </w:rPr>
        <w:t>/не е представил</w:t>
      </w:r>
      <w:r w:rsidRPr="00135A94">
        <w:rPr>
          <w:rFonts w:eastAsiaTheme="minorEastAsia"/>
          <w:lang w:val="x-none"/>
        </w:rPr>
        <w:t xml:space="preserve">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135A94" w:rsidRPr="00135A94" w:rsidRDefault="00135A94" w:rsidP="00135A94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</w:p>
    <w:p w:rsidR="001C157D" w:rsidRDefault="00135A94" w:rsidP="00135A94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  <w:r w:rsidRPr="00135A94">
        <w:rPr>
          <w:rFonts w:eastAsiaTheme="minorEastAsia"/>
          <w:lang w:val="x-none"/>
        </w:rPr>
        <w:t xml:space="preserve"> б) не е предоставил</w:t>
      </w:r>
      <w:r w:rsidR="00860204">
        <w:rPr>
          <w:rFonts w:eastAsiaTheme="minorEastAsia"/>
        </w:rPr>
        <w:t>/представил е</w:t>
      </w:r>
      <w:r w:rsidRPr="00135A94">
        <w:rPr>
          <w:rFonts w:eastAsiaTheme="minorEastAsia"/>
          <w:lang w:val="x-none"/>
        </w:rPr>
        <w:t xml:space="preserve">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135A94" w:rsidRPr="00135A94" w:rsidRDefault="00135A94" w:rsidP="00135A94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</w:p>
    <w:p w:rsidR="00075301" w:rsidRDefault="00075301" w:rsidP="00135A94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1.5. </w:t>
      </w:r>
      <w:r w:rsidR="00135A94">
        <w:rPr>
          <w:lang w:val="x-none"/>
        </w:rPr>
        <w:t xml:space="preserve">установено </w:t>
      </w:r>
      <w:r w:rsidR="00135A94">
        <w:t xml:space="preserve">е/не е установено </w:t>
      </w:r>
      <w:r w:rsidR="00135A94">
        <w:rPr>
          <w:lang w:val="x-none"/>
        </w:rPr>
        <w:t>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–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;</w:t>
      </w:r>
    </w:p>
    <w:p w:rsidR="001C157D" w:rsidRDefault="001C157D" w:rsidP="00593786">
      <w:pPr>
        <w:jc w:val="both"/>
      </w:pPr>
    </w:p>
    <w:p w:rsidR="00593786" w:rsidRPr="00593786" w:rsidRDefault="00593786" w:rsidP="00135A94">
      <w:pPr>
        <w:ind w:firstLine="480"/>
        <w:jc w:val="both"/>
        <w:rPr>
          <w:bCs/>
          <w:lang w:val="ru-RU"/>
        </w:rPr>
      </w:pPr>
      <w:proofErr w:type="spellStart"/>
      <w:r w:rsidRPr="00593786">
        <w:rPr>
          <w:bCs/>
          <w:lang w:val="ru-RU"/>
        </w:rPr>
        <w:t>Задължавам</w:t>
      </w:r>
      <w:proofErr w:type="spellEnd"/>
      <w:r w:rsidRPr="00593786">
        <w:rPr>
          <w:bCs/>
          <w:lang w:val="ru-RU"/>
        </w:rPr>
        <w:t xml:space="preserve"> се при </w:t>
      </w:r>
      <w:proofErr w:type="spellStart"/>
      <w:r w:rsidRPr="00593786">
        <w:rPr>
          <w:bCs/>
          <w:lang w:val="ru-RU"/>
        </w:rPr>
        <w:t>промяна</w:t>
      </w:r>
      <w:proofErr w:type="spellEnd"/>
      <w:r w:rsidRPr="00593786">
        <w:rPr>
          <w:bCs/>
          <w:lang w:val="ru-RU"/>
        </w:rPr>
        <w:t xml:space="preserve"> на горепосочените обстоятелства да уведомя възложителя в 3-дневен срок от настъпването им.</w:t>
      </w:r>
    </w:p>
    <w:p w:rsidR="00593786" w:rsidRPr="00593786" w:rsidRDefault="00593786" w:rsidP="00135A94">
      <w:pPr>
        <w:widowControl w:val="0"/>
        <w:autoSpaceDE w:val="0"/>
        <w:autoSpaceDN w:val="0"/>
        <w:adjustRightInd w:val="0"/>
        <w:spacing w:after="120"/>
        <w:ind w:firstLine="480"/>
        <w:jc w:val="both"/>
      </w:pPr>
      <w:r w:rsidRPr="00593786">
        <w:t xml:space="preserve"> ми е, че за неверни данни нося наказателна отговорност по чл. 313 от Наказателния кодекс.</w:t>
      </w:r>
    </w:p>
    <w:p w:rsidR="00593786" w:rsidRPr="00593786" w:rsidRDefault="00593786" w:rsidP="00593786">
      <w:pPr>
        <w:widowControl w:val="0"/>
        <w:autoSpaceDE w:val="0"/>
        <w:autoSpaceDN w:val="0"/>
        <w:adjustRightInd w:val="0"/>
        <w:spacing w:after="120"/>
        <w:jc w:val="both"/>
      </w:pPr>
    </w:p>
    <w:p w:rsidR="00593786" w:rsidRPr="00593786" w:rsidRDefault="00593786" w:rsidP="00593786">
      <w:pPr>
        <w:jc w:val="both"/>
      </w:pPr>
      <w:r w:rsidRPr="00593786">
        <w:t>Дата: .......................... г.</w:t>
      </w:r>
      <w:r w:rsidRPr="00593786">
        <w:tab/>
      </w:r>
      <w:r w:rsidRPr="00593786">
        <w:tab/>
      </w:r>
      <w:r w:rsidRPr="00593786">
        <w:tab/>
        <w:t xml:space="preserve">                             </w:t>
      </w:r>
      <w:r w:rsidRPr="00593786">
        <w:tab/>
        <w:t>Декларатор: ............................</w:t>
      </w:r>
    </w:p>
    <w:p w:rsidR="00593786" w:rsidRPr="00593786" w:rsidRDefault="00593786" w:rsidP="00593786">
      <w:pPr>
        <w:rPr>
          <w:iCs/>
        </w:rPr>
      </w:pPr>
      <w:r w:rsidRPr="00593786">
        <w:rPr>
          <w:iCs/>
        </w:rPr>
        <w:t>(дата на подписване)                                                                                            (подпис и печат)</w:t>
      </w:r>
    </w:p>
    <w:p w:rsidR="00593786" w:rsidRPr="00593786" w:rsidRDefault="00593786" w:rsidP="00593786">
      <w:pPr>
        <w:jc w:val="both"/>
      </w:pPr>
    </w:p>
    <w:p w:rsidR="00593786" w:rsidRPr="00EF5BA8" w:rsidRDefault="00593786" w:rsidP="00593786">
      <w:pPr>
        <w:jc w:val="both"/>
        <w:rPr>
          <w:b/>
          <w:bCs/>
          <w:sz w:val="20"/>
          <w:szCs w:val="20"/>
        </w:rPr>
      </w:pPr>
      <w:r w:rsidRPr="00593786">
        <w:rPr>
          <w:b/>
          <w:bCs/>
        </w:rPr>
        <w:t>З</w:t>
      </w:r>
      <w:r w:rsidRPr="00EF5BA8">
        <w:rPr>
          <w:b/>
          <w:bCs/>
          <w:sz w:val="20"/>
          <w:szCs w:val="20"/>
        </w:rPr>
        <w:t>абележка:</w:t>
      </w:r>
    </w:p>
    <w:p w:rsidR="00593786" w:rsidRPr="00EF5BA8" w:rsidRDefault="00593786" w:rsidP="00593786">
      <w:pPr>
        <w:jc w:val="both"/>
        <w:rPr>
          <w:bCs/>
          <w:sz w:val="20"/>
          <w:szCs w:val="20"/>
        </w:rPr>
      </w:pPr>
      <w:r w:rsidRPr="00EF5BA8">
        <w:rPr>
          <w:bCs/>
          <w:sz w:val="20"/>
          <w:szCs w:val="20"/>
        </w:rPr>
        <w:t xml:space="preserve">* Декларацията се </w:t>
      </w:r>
      <w:r>
        <w:rPr>
          <w:bCs/>
          <w:sz w:val="20"/>
          <w:szCs w:val="20"/>
        </w:rPr>
        <w:t>подписва</w:t>
      </w:r>
      <w:r w:rsidRPr="00EF5BA8">
        <w:rPr>
          <w:bCs/>
          <w:sz w:val="20"/>
          <w:szCs w:val="20"/>
        </w:rPr>
        <w:t xml:space="preserve"> от лицето/лицата, което/които може/могат самостоятелно да представлява/т участника</w:t>
      </w:r>
      <w:r>
        <w:rPr>
          <w:bCs/>
          <w:sz w:val="20"/>
          <w:szCs w:val="20"/>
        </w:rPr>
        <w:t>.</w:t>
      </w:r>
      <w:r w:rsidRPr="00EF5BA8">
        <w:rPr>
          <w:bCs/>
          <w:sz w:val="20"/>
          <w:szCs w:val="20"/>
        </w:rPr>
        <w:t xml:space="preserve"> </w:t>
      </w:r>
    </w:p>
    <w:p w:rsidR="00593786" w:rsidRPr="00EF5BA8" w:rsidRDefault="00593786" w:rsidP="00593786">
      <w:pPr>
        <w:jc w:val="both"/>
        <w:rPr>
          <w:bCs/>
          <w:sz w:val="20"/>
          <w:szCs w:val="20"/>
        </w:rPr>
      </w:pPr>
      <w:r w:rsidRPr="00EF5BA8">
        <w:rPr>
          <w:bCs/>
          <w:sz w:val="20"/>
          <w:szCs w:val="20"/>
        </w:rPr>
        <w:t>* В случай, че участникът е обединение от физически и/или юридически лица, декларация се представя  за  всяко физическо или юридическо лице, включено в обединението, съгласно чл. 57, ал. 2 от ЗОП.</w:t>
      </w: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  <w:r w:rsidRPr="00EF5BA8">
        <w:rPr>
          <w:bCs/>
          <w:sz w:val="20"/>
          <w:szCs w:val="20"/>
        </w:rPr>
        <w:t>* Декларацията се представя и от третите лица и/или подизпълнителите, съгласно чл. 65, ал. 4  и чл. 66, ал. 2 от ЗОП.</w:t>
      </w: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Default="00593786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860204" w:rsidRDefault="00860204" w:rsidP="00593786">
      <w:pPr>
        <w:jc w:val="both"/>
        <w:rPr>
          <w:bCs/>
          <w:sz w:val="20"/>
          <w:szCs w:val="20"/>
        </w:rPr>
      </w:pPr>
    </w:p>
    <w:p w:rsidR="00860204" w:rsidRDefault="00860204" w:rsidP="00593786">
      <w:pPr>
        <w:jc w:val="both"/>
        <w:rPr>
          <w:bCs/>
          <w:sz w:val="20"/>
          <w:szCs w:val="20"/>
        </w:rPr>
      </w:pPr>
    </w:p>
    <w:p w:rsidR="008E49E0" w:rsidRDefault="008E49E0" w:rsidP="00593786">
      <w:pPr>
        <w:jc w:val="both"/>
        <w:rPr>
          <w:bCs/>
          <w:sz w:val="20"/>
          <w:szCs w:val="20"/>
        </w:rPr>
      </w:pPr>
    </w:p>
    <w:p w:rsidR="008E49E0" w:rsidRDefault="008E49E0" w:rsidP="00593786">
      <w:pPr>
        <w:jc w:val="both"/>
        <w:rPr>
          <w:bCs/>
          <w:sz w:val="20"/>
          <w:szCs w:val="20"/>
        </w:rPr>
      </w:pPr>
    </w:p>
    <w:p w:rsidR="008E49E0" w:rsidRDefault="008E49E0" w:rsidP="00593786">
      <w:pPr>
        <w:jc w:val="both"/>
        <w:rPr>
          <w:bCs/>
          <w:sz w:val="20"/>
          <w:szCs w:val="20"/>
        </w:rPr>
      </w:pPr>
    </w:p>
    <w:p w:rsidR="00860204" w:rsidRDefault="00860204" w:rsidP="00593786">
      <w:pPr>
        <w:jc w:val="both"/>
        <w:rPr>
          <w:bCs/>
          <w:sz w:val="20"/>
          <w:szCs w:val="20"/>
        </w:rPr>
      </w:pPr>
    </w:p>
    <w:p w:rsidR="00860204" w:rsidRDefault="00860204" w:rsidP="00593786">
      <w:pPr>
        <w:jc w:val="both"/>
        <w:rPr>
          <w:bCs/>
          <w:sz w:val="20"/>
          <w:szCs w:val="20"/>
        </w:rPr>
      </w:pPr>
    </w:p>
    <w:p w:rsidR="00860204" w:rsidRPr="002C650F" w:rsidRDefault="00860204" w:rsidP="00593786">
      <w:pPr>
        <w:jc w:val="both"/>
        <w:rPr>
          <w:bCs/>
          <w:sz w:val="20"/>
          <w:szCs w:val="20"/>
        </w:rPr>
      </w:pPr>
    </w:p>
    <w:p w:rsidR="00582401" w:rsidRDefault="00582401" w:rsidP="00CB401C">
      <w:pPr>
        <w:jc w:val="right"/>
        <w:rPr>
          <w:bCs/>
          <w:spacing w:val="20"/>
        </w:rPr>
      </w:pPr>
    </w:p>
    <w:p w:rsidR="00B753BF" w:rsidRPr="001C157D" w:rsidRDefault="00B753BF" w:rsidP="00CB401C">
      <w:pPr>
        <w:jc w:val="right"/>
        <w:rPr>
          <w:bCs/>
          <w:spacing w:val="20"/>
        </w:rPr>
      </w:pPr>
      <w:r>
        <w:rPr>
          <w:bCs/>
          <w:spacing w:val="20"/>
        </w:rPr>
        <w:t>Образец</w:t>
      </w:r>
    </w:p>
    <w:p w:rsidR="00B753BF" w:rsidRPr="00B15C1F" w:rsidRDefault="00B753BF" w:rsidP="00B753BF">
      <w:pPr>
        <w:widowControl w:val="0"/>
        <w:autoSpaceDE w:val="0"/>
        <w:autoSpaceDN w:val="0"/>
        <w:adjustRightInd w:val="0"/>
        <w:jc w:val="both"/>
        <w:rPr>
          <w:color w:val="0000FF"/>
        </w:rPr>
      </w:pPr>
    </w:p>
    <w:p w:rsidR="00B753BF" w:rsidRPr="0045119A" w:rsidRDefault="00B753BF" w:rsidP="00B753BF">
      <w:pPr>
        <w:ind w:left="360"/>
        <w:jc w:val="center"/>
        <w:rPr>
          <w:b/>
          <w:bCs/>
          <w:iCs/>
          <w:sz w:val="32"/>
          <w:szCs w:val="32"/>
        </w:rPr>
      </w:pPr>
    </w:p>
    <w:p w:rsidR="00B753BF" w:rsidRPr="00961D09" w:rsidRDefault="00B753BF" w:rsidP="00B753BF">
      <w:pPr>
        <w:jc w:val="center"/>
        <w:rPr>
          <w:b/>
          <w:bCs/>
        </w:rPr>
      </w:pPr>
      <w:r w:rsidRPr="00961D09">
        <w:rPr>
          <w:b/>
          <w:bCs/>
        </w:rPr>
        <w:t xml:space="preserve">Списък </w:t>
      </w:r>
      <w:r w:rsidR="001C157D">
        <w:rPr>
          <w:b/>
        </w:rPr>
        <w:t>на доставките</w:t>
      </w:r>
      <w:r w:rsidRPr="00961D09">
        <w:rPr>
          <w:b/>
        </w:rPr>
        <w:t>, ко</w:t>
      </w:r>
      <w:r w:rsidR="001C157D">
        <w:rPr>
          <w:b/>
        </w:rPr>
        <w:t>и</w:t>
      </w:r>
      <w:r w:rsidRPr="00961D09">
        <w:rPr>
          <w:b/>
        </w:rPr>
        <w:t xml:space="preserve">то </w:t>
      </w:r>
      <w:r w:rsidR="001C157D">
        <w:rPr>
          <w:b/>
        </w:rPr>
        <w:t>са</w:t>
      </w:r>
      <w:r w:rsidR="009D6704">
        <w:rPr>
          <w:b/>
        </w:rPr>
        <w:t xml:space="preserve"> </w:t>
      </w:r>
      <w:r w:rsidR="009D6704" w:rsidRPr="005A5B2A">
        <w:rPr>
          <w:b/>
        </w:rPr>
        <w:t xml:space="preserve">с предмет </w:t>
      </w:r>
      <w:r w:rsidR="00CB401C">
        <w:rPr>
          <w:b/>
        </w:rPr>
        <w:t>идентичен</w:t>
      </w:r>
      <w:r w:rsidR="009D6704" w:rsidRPr="005A5B2A">
        <w:rPr>
          <w:b/>
        </w:rPr>
        <w:t xml:space="preserve"> или сход</w:t>
      </w:r>
      <w:r w:rsidR="00CB401C">
        <w:rPr>
          <w:b/>
        </w:rPr>
        <w:t>ен</w:t>
      </w:r>
      <w:r w:rsidR="009D6704" w:rsidRPr="005A5B2A">
        <w:rPr>
          <w:b/>
        </w:rPr>
        <w:t xml:space="preserve"> с тези на настоящата обществена поръчка</w:t>
      </w:r>
      <w:r w:rsidR="009D6704">
        <w:rPr>
          <w:b/>
        </w:rPr>
        <w:t>,</w:t>
      </w:r>
      <w:r w:rsidR="009D6704" w:rsidRPr="005A5B2A">
        <w:rPr>
          <w:b/>
        </w:rPr>
        <w:t xml:space="preserve"> </w:t>
      </w:r>
      <w:r w:rsidR="001C157D">
        <w:rPr>
          <w:b/>
        </w:rPr>
        <w:t xml:space="preserve"> изпълнени през последните 3</w:t>
      </w:r>
      <w:r w:rsidRPr="00961D09">
        <w:rPr>
          <w:b/>
        </w:rPr>
        <w:t xml:space="preserve"> години, считано от датата на подаване на офертата</w:t>
      </w:r>
    </w:p>
    <w:p w:rsidR="003C5682" w:rsidRDefault="003C5682" w:rsidP="003C5682">
      <w:pPr>
        <w:spacing w:before="60" w:after="60" w:line="360" w:lineRule="auto"/>
        <w:jc w:val="both"/>
      </w:pPr>
    </w:p>
    <w:p w:rsidR="003C5682" w:rsidRPr="0045119A" w:rsidRDefault="003C5682" w:rsidP="003C5682">
      <w:pPr>
        <w:spacing w:before="60" w:after="60" w:line="360" w:lineRule="auto"/>
        <w:jc w:val="both"/>
      </w:pPr>
      <w:r w:rsidRPr="0045119A">
        <w:t>Долуподписаният/-</w:t>
      </w:r>
      <w:proofErr w:type="spellStart"/>
      <w:r w:rsidRPr="0045119A">
        <w:t>ната</w:t>
      </w:r>
      <w:proofErr w:type="spellEnd"/>
      <w:r w:rsidRPr="0045119A">
        <w:t>/  ................................................................................................................................................</w:t>
      </w:r>
    </w:p>
    <w:p w:rsidR="008E49E0" w:rsidRDefault="003C5682" w:rsidP="008E49E0">
      <w:pPr>
        <w:pStyle w:val="a5"/>
        <w:ind w:firstLine="708"/>
        <w:jc w:val="both"/>
      </w:pPr>
      <w:r w:rsidRPr="0045119A">
        <w:t>ЕГН...................., лична карта №........................., изд. на .....................г. от .................................., в качеството ми на .................................................................... (</w:t>
      </w:r>
      <w:r w:rsidRPr="0045119A">
        <w:rPr>
          <w:i/>
          <w:iCs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45119A">
        <w:t>.) на…………………….</w:t>
      </w:r>
      <w:r w:rsidRPr="0045119A">
        <w:rPr>
          <w:i/>
        </w:rPr>
        <w:t xml:space="preserve">(посочва се наименованието на участника), </w:t>
      </w:r>
      <w:r w:rsidRPr="0045119A">
        <w:t xml:space="preserve">с ЕИК …………, със седалище и адрес на управление: ............................................................................ – участник в процедура за възлагане на обществена поръчка с предмет </w:t>
      </w:r>
    </w:p>
    <w:p w:rsidR="008E49E0" w:rsidRDefault="008E49E0" w:rsidP="008E49E0">
      <w:pPr>
        <w:pStyle w:val="a5"/>
        <w:ind w:firstLine="708"/>
        <w:jc w:val="both"/>
      </w:pPr>
    </w:p>
    <w:p w:rsidR="005252D5" w:rsidRDefault="005252D5" w:rsidP="005252D5">
      <w:pPr>
        <w:jc w:val="both"/>
      </w:pPr>
      <w:r>
        <w:rPr>
          <w:b/>
        </w:rPr>
        <w:t>“</w:t>
      </w:r>
      <w:r w:rsidR="0034396E" w:rsidRPr="0034396E">
        <w:rPr>
          <w:b/>
          <w:i/>
        </w:rPr>
        <w:t xml:space="preserve"> </w:t>
      </w:r>
      <w:r w:rsidR="0034396E">
        <w:rPr>
          <w:b/>
          <w:i/>
        </w:rPr>
        <w:t>Дейности по премахване на опасни сгради и обекти общинска и частна собственост, премахване на незаконни постройки или части от тях на територията на Община Перник</w:t>
      </w:r>
      <w:bookmarkStart w:id="0" w:name="_GoBack"/>
      <w:bookmarkEnd w:id="0"/>
      <w:r>
        <w:rPr>
          <w:b/>
        </w:rPr>
        <w:t>“.</w:t>
      </w:r>
    </w:p>
    <w:p w:rsidR="003C5682" w:rsidRDefault="008E49E0" w:rsidP="008E49E0">
      <w:pPr>
        <w:pStyle w:val="a5"/>
        <w:ind w:firstLine="708"/>
        <w:jc w:val="both"/>
        <w:rPr>
          <w:b/>
        </w:rPr>
      </w:pPr>
      <w:r>
        <w:rPr>
          <w:b/>
        </w:rPr>
        <w:t xml:space="preserve">  </w:t>
      </w:r>
    </w:p>
    <w:p w:rsidR="00B753BF" w:rsidRPr="0045119A" w:rsidRDefault="00B753BF" w:rsidP="00B753BF">
      <w:pPr>
        <w:ind w:left="360"/>
        <w:jc w:val="center"/>
        <w:rPr>
          <w:b/>
          <w:bCs/>
          <w:iCs/>
          <w:sz w:val="32"/>
          <w:szCs w:val="32"/>
        </w:rPr>
      </w:pPr>
    </w:p>
    <w:p w:rsidR="00B753BF" w:rsidRPr="0045119A" w:rsidRDefault="00B753BF" w:rsidP="00B753BF">
      <w:pPr>
        <w:jc w:val="center"/>
      </w:pPr>
      <w:r w:rsidRPr="0045119A">
        <w:rPr>
          <w:b/>
          <w:bCs/>
        </w:rPr>
        <w:t>Д Е К Л А Р И Р А М, че:</w:t>
      </w:r>
    </w:p>
    <w:p w:rsidR="00B753BF" w:rsidRPr="0045119A" w:rsidRDefault="00B753BF" w:rsidP="00B753BF">
      <w:pPr>
        <w:jc w:val="center"/>
        <w:rPr>
          <w:b/>
          <w:bCs/>
        </w:rPr>
      </w:pPr>
    </w:p>
    <w:p w:rsidR="00B753BF" w:rsidRPr="0045119A" w:rsidRDefault="00B753BF" w:rsidP="00B753BF">
      <w:pPr>
        <w:jc w:val="both"/>
      </w:pPr>
      <w:r w:rsidRPr="0045119A">
        <w:t xml:space="preserve">Представляваният от мен участник е изпълнил през последните </w:t>
      </w:r>
      <w:r w:rsidR="001C157D">
        <w:t>3 (три</w:t>
      </w:r>
      <w:r w:rsidRPr="0045119A">
        <w:t>) години, считано до крайния срок за подаване на офертата, следн</w:t>
      </w:r>
      <w:r w:rsidR="001C157D">
        <w:t>ите доставки</w:t>
      </w:r>
      <w:r w:rsidRPr="0045119A">
        <w:t>, ко</w:t>
      </w:r>
      <w:r w:rsidR="001C157D">
        <w:t>и</w:t>
      </w:r>
      <w:r w:rsidRPr="0045119A">
        <w:t xml:space="preserve">то </w:t>
      </w:r>
      <w:r w:rsidR="001C157D">
        <w:t>са</w:t>
      </w:r>
      <w:r w:rsidRPr="0045119A">
        <w:t xml:space="preserve"> </w:t>
      </w:r>
      <w:r w:rsidR="00E61EF8">
        <w:t xml:space="preserve">идентични </w:t>
      </w:r>
      <w:r w:rsidRPr="0045119A">
        <w:t>или сходн</w:t>
      </w:r>
      <w:r w:rsidR="00E61EF8">
        <w:t>и</w:t>
      </w:r>
      <w:r w:rsidRPr="0045119A">
        <w:t xml:space="preserve"> с предмета на настоящата обществена поръчка:</w:t>
      </w:r>
    </w:p>
    <w:p w:rsidR="00B753BF" w:rsidRPr="0045119A" w:rsidRDefault="00B753BF" w:rsidP="00B753BF">
      <w:pPr>
        <w:jc w:val="center"/>
        <w:rPr>
          <w:b/>
          <w:bCs/>
        </w:rPr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953"/>
        <w:gridCol w:w="2268"/>
        <w:gridCol w:w="1643"/>
        <w:gridCol w:w="1383"/>
        <w:gridCol w:w="1164"/>
      </w:tblGrid>
      <w:tr w:rsidR="00B753BF" w:rsidRPr="0045119A" w:rsidTr="002568FB">
        <w:tc>
          <w:tcPr>
            <w:tcW w:w="557" w:type="dxa"/>
          </w:tcPr>
          <w:p w:rsidR="00B753BF" w:rsidRPr="0045119A" w:rsidRDefault="00B753BF" w:rsidP="003F2C8D">
            <w:pPr>
              <w:jc w:val="center"/>
              <w:rPr>
                <w:bCs/>
              </w:rPr>
            </w:pPr>
            <w:r w:rsidRPr="0045119A">
              <w:rPr>
                <w:bCs/>
              </w:rPr>
              <w:t>№ по ред</w:t>
            </w:r>
          </w:p>
        </w:tc>
        <w:tc>
          <w:tcPr>
            <w:tcW w:w="2953" w:type="dxa"/>
          </w:tcPr>
          <w:p w:rsidR="00B753BF" w:rsidRPr="0045119A" w:rsidRDefault="00B753BF" w:rsidP="00E61EF8">
            <w:pPr>
              <w:jc w:val="center"/>
              <w:rPr>
                <w:bCs/>
              </w:rPr>
            </w:pPr>
            <w:r w:rsidRPr="0045119A">
              <w:rPr>
                <w:bCs/>
              </w:rPr>
              <w:t>Наименование и  к</w:t>
            </w:r>
            <w:r>
              <w:rPr>
                <w:bCs/>
              </w:rPr>
              <w:t xml:space="preserve">ратко описание на </w:t>
            </w:r>
            <w:r w:rsidR="00E61EF8">
              <w:rPr>
                <w:bCs/>
              </w:rPr>
              <w:t>доставката</w:t>
            </w:r>
            <w:r w:rsidRPr="0045119A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:rsidR="00B753BF" w:rsidRPr="0045119A" w:rsidRDefault="00B753BF" w:rsidP="003F2C8D">
            <w:pPr>
              <w:spacing w:before="100" w:beforeAutospacing="1" w:after="100" w:afterAutospacing="1"/>
              <w:jc w:val="center"/>
            </w:pPr>
            <w:r>
              <w:t xml:space="preserve">Възложител </w:t>
            </w:r>
          </w:p>
          <w:p w:rsidR="00B753BF" w:rsidRPr="0045119A" w:rsidRDefault="00B753BF" w:rsidP="003F2C8D">
            <w:pPr>
              <w:jc w:val="center"/>
              <w:rPr>
                <w:bCs/>
              </w:rPr>
            </w:pPr>
          </w:p>
        </w:tc>
        <w:tc>
          <w:tcPr>
            <w:tcW w:w="1643" w:type="dxa"/>
          </w:tcPr>
          <w:p w:rsidR="00B753BF" w:rsidRPr="0045119A" w:rsidRDefault="00B753BF" w:rsidP="003F2C8D">
            <w:pPr>
              <w:jc w:val="center"/>
              <w:rPr>
                <w:bCs/>
              </w:rPr>
            </w:pPr>
            <w:r w:rsidRPr="0045119A">
              <w:rPr>
                <w:bCs/>
              </w:rPr>
              <w:t>%- но участие на фирмата/лицето</w:t>
            </w:r>
          </w:p>
        </w:tc>
        <w:tc>
          <w:tcPr>
            <w:tcW w:w="1383" w:type="dxa"/>
          </w:tcPr>
          <w:p w:rsidR="00B753BF" w:rsidRPr="0045119A" w:rsidRDefault="00B753BF" w:rsidP="003F2C8D">
            <w:pPr>
              <w:jc w:val="center"/>
              <w:rPr>
                <w:bCs/>
              </w:rPr>
            </w:pPr>
            <w:r w:rsidRPr="0045119A">
              <w:rPr>
                <w:bCs/>
              </w:rPr>
              <w:t>Дата и година на започване и дата и година на завършване</w:t>
            </w:r>
          </w:p>
        </w:tc>
        <w:tc>
          <w:tcPr>
            <w:tcW w:w="1164" w:type="dxa"/>
          </w:tcPr>
          <w:p w:rsidR="00B753BF" w:rsidRPr="0045119A" w:rsidRDefault="00B753BF" w:rsidP="003F2C8D">
            <w:pPr>
              <w:jc w:val="center"/>
              <w:rPr>
                <w:bCs/>
              </w:rPr>
            </w:pPr>
            <w:r w:rsidRPr="0045119A">
              <w:rPr>
                <w:bCs/>
              </w:rPr>
              <w:t>Стойност в лева</w:t>
            </w:r>
          </w:p>
          <w:p w:rsidR="00B753BF" w:rsidRPr="0045119A" w:rsidRDefault="00B753BF" w:rsidP="003F2C8D">
            <w:pPr>
              <w:jc w:val="center"/>
              <w:rPr>
                <w:bCs/>
              </w:rPr>
            </w:pPr>
            <w:r w:rsidRPr="0045119A">
              <w:rPr>
                <w:bCs/>
              </w:rPr>
              <w:t>без ДДС.</w:t>
            </w:r>
          </w:p>
        </w:tc>
      </w:tr>
      <w:tr w:rsidR="00B753BF" w:rsidRPr="0045119A" w:rsidTr="002568FB">
        <w:tc>
          <w:tcPr>
            <w:tcW w:w="557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  <w:r w:rsidRPr="0045119A">
              <w:rPr>
                <w:bCs/>
              </w:rPr>
              <w:t>1.</w:t>
            </w:r>
          </w:p>
        </w:tc>
        <w:tc>
          <w:tcPr>
            <w:tcW w:w="295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64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38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164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</w:tr>
      <w:tr w:rsidR="00B753BF" w:rsidRPr="0045119A" w:rsidTr="002568FB">
        <w:tc>
          <w:tcPr>
            <w:tcW w:w="557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  <w:r w:rsidRPr="0045119A">
              <w:rPr>
                <w:bCs/>
              </w:rPr>
              <w:t>2.</w:t>
            </w:r>
          </w:p>
        </w:tc>
        <w:tc>
          <w:tcPr>
            <w:tcW w:w="295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64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38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164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</w:tr>
      <w:tr w:rsidR="00B753BF" w:rsidRPr="0045119A" w:rsidTr="002568FB">
        <w:tc>
          <w:tcPr>
            <w:tcW w:w="557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  <w:r w:rsidRPr="0045119A">
              <w:rPr>
                <w:bCs/>
              </w:rPr>
              <w:t>3.</w:t>
            </w:r>
          </w:p>
        </w:tc>
        <w:tc>
          <w:tcPr>
            <w:tcW w:w="295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64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38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164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</w:tr>
    </w:tbl>
    <w:p w:rsidR="002568FB" w:rsidRDefault="002568FB" w:rsidP="00E61EF8">
      <w:pPr>
        <w:tabs>
          <w:tab w:val="left" w:pos="0"/>
        </w:tabs>
        <w:jc w:val="both"/>
      </w:pPr>
    </w:p>
    <w:p w:rsidR="00B753BF" w:rsidRPr="0045119A" w:rsidRDefault="00B753BF" w:rsidP="00B753BF">
      <w:pPr>
        <w:ind w:left="360"/>
        <w:jc w:val="both"/>
      </w:pPr>
    </w:p>
    <w:p w:rsidR="002568FB" w:rsidRPr="00593786" w:rsidRDefault="002568FB" w:rsidP="002568FB">
      <w:pPr>
        <w:jc w:val="both"/>
      </w:pPr>
      <w:r w:rsidRPr="00593786">
        <w:t>Дата: .......................... г.</w:t>
      </w:r>
      <w:r w:rsidRPr="00593786">
        <w:tab/>
      </w:r>
      <w:r w:rsidRPr="00593786">
        <w:tab/>
      </w:r>
      <w:r w:rsidRPr="00593786">
        <w:tab/>
        <w:t xml:space="preserve">                             </w:t>
      </w:r>
      <w:r w:rsidRPr="00593786">
        <w:tab/>
        <w:t>Декларатор: ............................</w:t>
      </w:r>
    </w:p>
    <w:p w:rsidR="002568FB" w:rsidRPr="00593786" w:rsidRDefault="002568FB" w:rsidP="002568FB">
      <w:pPr>
        <w:rPr>
          <w:iCs/>
        </w:rPr>
      </w:pPr>
      <w:r w:rsidRPr="00593786">
        <w:rPr>
          <w:iCs/>
        </w:rPr>
        <w:t>(дата на подписване)                                                                                            (подпис и печат)</w:t>
      </w:r>
    </w:p>
    <w:p w:rsidR="00B753BF" w:rsidRPr="0045119A" w:rsidRDefault="00B753BF" w:rsidP="00B753BF">
      <w:pPr>
        <w:jc w:val="both"/>
        <w:rPr>
          <w:b/>
          <w:bCs/>
        </w:rPr>
      </w:pPr>
    </w:p>
    <w:p w:rsidR="00407E10" w:rsidRDefault="00B753BF" w:rsidP="00E61EF8">
      <w:pPr>
        <w:ind w:left="360"/>
        <w:jc w:val="both"/>
        <w:rPr>
          <w:bCs/>
          <w:spacing w:val="20"/>
        </w:rPr>
      </w:pPr>
      <w:r w:rsidRPr="0045119A">
        <w:tab/>
      </w:r>
    </w:p>
    <w:sectPr w:rsidR="00407E10" w:rsidSect="00590AF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0133E7"/>
    <w:multiLevelType w:val="hybridMultilevel"/>
    <w:tmpl w:val="9176CF28"/>
    <w:lvl w:ilvl="0" w:tplc="5CA6E116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69F1777"/>
    <w:multiLevelType w:val="hybridMultilevel"/>
    <w:tmpl w:val="71C0742A"/>
    <w:lvl w:ilvl="0" w:tplc="E1808BF4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48EA7DAB"/>
    <w:multiLevelType w:val="singleLevel"/>
    <w:tmpl w:val="FE360722"/>
    <w:lvl w:ilvl="0">
      <w:start w:val="1"/>
      <w:numFmt w:val="decimal"/>
      <w:lvlText w:val="%1."/>
      <w:legacy w:legacy="1" w:legacySpace="0" w:legacyIndent="283"/>
      <w:lvlJc w:val="left"/>
      <w:pPr>
        <w:ind w:left="1031" w:hanging="283"/>
      </w:pPr>
      <w:rPr>
        <w:b/>
      </w:rPr>
    </w:lvl>
  </w:abstractNum>
  <w:abstractNum w:abstractNumId="4">
    <w:nsid w:val="610F5336"/>
    <w:multiLevelType w:val="hybridMultilevel"/>
    <w:tmpl w:val="DF020538"/>
    <w:lvl w:ilvl="0" w:tplc="A44CA664">
      <w:start w:val="9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013E6C"/>
    <w:multiLevelType w:val="multilevel"/>
    <w:tmpl w:val="C750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685437D9"/>
    <w:multiLevelType w:val="singleLevel"/>
    <w:tmpl w:val="AA82EE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70BE6784"/>
    <w:multiLevelType w:val="hybridMultilevel"/>
    <w:tmpl w:val="1F020F88"/>
    <w:lvl w:ilvl="0" w:tplc="E54C5338">
      <w:start w:val="1"/>
      <w:numFmt w:val="decimal"/>
      <w:lvlText w:val="(%1)"/>
      <w:lvlJc w:val="left"/>
      <w:pPr>
        <w:tabs>
          <w:tab w:val="num" w:pos="840"/>
        </w:tabs>
        <w:ind w:firstLine="72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8">
    <w:nsid w:val="720F7524"/>
    <w:multiLevelType w:val="hybridMultilevel"/>
    <w:tmpl w:val="2388A20A"/>
    <w:lvl w:ilvl="0" w:tplc="F01CE754">
      <w:start w:val="1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3A744C"/>
    <w:multiLevelType w:val="hybridMultilevel"/>
    <w:tmpl w:val="FA448B3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4DEC"/>
    <w:rsid w:val="00075301"/>
    <w:rsid w:val="00086F10"/>
    <w:rsid w:val="00090349"/>
    <w:rsid w:val="00135A94"/>
    <w:rsid w:val="001424CF"/>
    <w:rsid w:val="001A09B7"/>
    <w:rsid w:val="001B4489"/>
    <w:rsid w:val="001C157D"/>
    <w:rsid w:val="001D3262"/>
    <w:rsid w:val="001D4DEC"/>
    <w:rsid w:val="00254689"/>
    <w:rsid w:val="002568FB"/>
    <w:rsid w:val="002A52EF"/>
    <w:rsid w:val="002A53D7"/>
    <w:rsid w:val="002C650F"/>
    <w:rsid w:val="002E3CE8"/>
    <w:rsid w:val="00342FD3"/>
    <w:rsid w:val="0034396E"/>
    <w:rsid w:val="00356DBB"/>
    <w:rsid w:val="003643B6"/>
    <w:rsid w:val="00382AC7"/>
    <w:rsid w:val="003C4812"/>
    <w:rsid w:val="003C5682"/>
    <w:rsid w:val="003F2C8D"/>
    <w:rsid w:val="00407E10"/>
    <w:rsid w:val="004172C1"/>
    <w:rsid w:val="00450B71"/>
    <w:rsid w:val="004F144D"/>
    <w:rsid w:val="005252D5"/>
    <w:rsid w:val="00571BFC"/>
    <w:rsid w:val="00582401"/>
    <w:rsid w:val="00583829"/>
    <w:rsid w:val="00590AF9"/>
    <w:rsid w:val="00592DD5"/>
    <w:rsid w:val="00593786"/>
    <w:rsid w:val="00667007"/>
    <w:rsid w:val="006D4393"/>
    <w:rsid w:val="006D5ABD"/>
    <w:rsid w:val="007C0CFF"/>
    <w:rsid w:val="00803691"/>
    <w:rsid w:val="00813D51"/>
    <w:rsid w:val="00834A88"/>
    <w:rsid w:val="00860204"/>
    <w:rsid w:val="008E49E0"/>
    <w:rsid w:val="0090330C"/>
    <w:rsid w:val="0095164F"/>
    <w:rsid w:val="00986200"/>
    <w:rsid w:val="009D6704"/>
    <w:rsid w:val="009E59DF"/>
    <w:rsid w:val="00A14531"/>
    <w:rsid w:val="00A16027"/>
    <w:rsid w:val="00B073EC"/>
    <w:rsid w:val="00B753BF"/>
    <w:rsid w:val="00C16E19"/>
    <w:rsid w:val="00C632C1"/>
    <w:rsid w:val="00CB401C"/>
    <w:rsid w:val="00CD340D"/>
    <w:rsid w:val="00D02219"/>
    <w:rsid w:val="00D42531"/>
    <w:rsid w:val="00D80480"/>
    <w:rsid w:val="00DA6226"/>
    <w:rsid w:val="00DB0A92"/>
    <w:rsid w:val="00E40DB6"/>
    <w:rsid w:val="00E61EF8"/>
    <w:rsid w:val="00EE4AA8"/>
    <w:rsid w:val="00F35A7C"/>
    <w:rsid w:val="00F36683"/>
    <w:rsid w:val="00F73FD0"/>
    <w:rsid w:val="00F740B2"/>
    <w:rsid w:val="00F7593D"/>
    <w:rsid w:val="00FC5C25"/>
    <w:rsid w:val="00FD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qFormat/>
    <w:rsid w:val="00B753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24C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62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">
    <w:name w:val="Body text_"/>
    <w:link w:val="BodyText1"/>
    <w:rsid w:val="009862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2">
    <w:name w:val="Heading #2_"/>
    <w:link w:val="Heading20"/>
    <w:rsid w:val="00986200"/>
    <w:rPr>
      <w:rFonts w:ascii="Times New Roman" w:eastAsia="Times New Roman" w:hAnsi="Times New Roman" w:cs="Times New Roman"/>
      <w:shd w:val="clear" w:color="auto" w:fill="FFFFFF"/>
      <w:lang w:val="en-US"/>
    </w:rPr>
  </w:style>
  <w:style w:type="character" w:customStyle="1" w:styleId="Heading12">
    <w:name w:val="Heading #1 (2)_"/>
    <w:link w:val="Heading120"/>
    <w:rsid w:val="009862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986200"/>
    <w:pPr>
      <w:shd w:val="clear" w:color="auto" w:fill="FFFFFF"/>
      <w:spacing w:before="180" w:line="0" w:lineRule="atLeast"/>
    </w:pPr>
    <w:rPr>
      <w:sz w:val="22"/>
      <w:szCs w:val="22"/>
      <w:lang w:eastAsia="en-US"/>
    </w:rPr>
  </w:style>
  <w:style w:type="paragraph" w:customStyle="1" w:styleId="Heading20">
    <w:name w:val="Heading #2"/>
    <w:basedOn w:val="a"/>
    <w:link w:val="Heading2"/>
    <w:rsid w:val="00986200"/>
    <w:pPr>
      <w:shd w:val="clear" w:color="auto" w:fill="FFFFFF"/>
      <w:spacing w:before="540" w:after="180" w:line="0" w:lineRule="atLeast"/>
      <w:outlineLvl w:val="1"/>
    </w:pPr>
    <w:rPr>
      <w:sz w:val="22"/>
      <w:szCs w:val="22"/>
      <w:lang w:val="en-US" w:eastAsia="en-US"/>
    </w:rPr>
  </w:style>
  <w:style w:type="paragraph" w:customStyle="1" w:styleId="Heading120">
    <w:name w:val="Heading #1 (2)"/>
    <w:basedOn w:val="a"/>
    <w:link w:val="Heading12"/>
    <w:rsid w:val="00986200"/>
    <w:pPr>
      <w:shd w:val="clear" w:color="auto" w:fill="FFFFFF"/>
      <w:spacing w:before="660" w:line="0" w:lineRule="atLeast"/>
      <w:outlineLvl w:val="0"/>
    </w:pPr>
    <w:rPr>
      <w:sz w:val="22"/>
      <w:szCs w:val="22"/>
      <w:lang w:eastAsia="en-US"/>
    </w:rPr>
  </w:style>
  <w:style w:type="character" w:customStyle="1" w:styleId="40">
    <w:name w:val="Заглавие 4 Знак"/>
    <w:basedOn w:val="a0"/>
    <w:link w:val="4"/>
    <w:rsid w:val="00B753BF"/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paragraph" w:styleId="a3">
    <w:name w:val="List Paragraph"/>
    <w:basedOn w:val="a"/>
    <w:link w:val="a4"/>
    <w:uiPriority w:val="99"/>
    <w:qFormat/>
    <w:rsid w:val="00B753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Списък на абзаци Знак"/>
    <w:link w:val="a3"/>
    <w:uiPriority w:val="99"/>
    <w:locked/>
    <w:rsid w:val="00B753BF"/>
    <w:rPr>
      <w:rFonts w:ascii="Calibri" w:eastAsia="Times New Roman" w:hAnsi="Calibri" w:cs="Calibri"/>
    </w:rPr>
  </w:style>
  <w:style w:type="paragraph" w:styleId="a5">
    <w:name w:val="No Spacing"/>
    <w:uiPriority w:val="1"/>
    <w:qFormat/>
    <w:rsid w:val="00B75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5NotBold">
    <w:name w:val="Body text (5) + Not Bold"/>
    <w:aliases w:val="Not Italic3"/>
    <w:basedOn w:val="a0"/>
    <w:rsid w:val="00B753BF"/>
    <w:rPr>
      <w:rFonts w:ascii="Arial" w:hAnsi="Arial"/>
      <w:b/>
      <w:bCs/>
      <w:i/>
      <w:iCs/>
      <w:sz w:val="19"/>
      <w:szCs w:val="19"/>
      <w:lang w:bidi="ar-SA"/>
    </w:rPr>
  </w:style>
  <w:style w:type="paragraph" w:styleId="a6">
    <w:name w:val="footer"/>
    <w:aliases w:val="Footer1 Char Char,Footer1 Char,Footer1"/>
    <w:basedOn w:val="a"/>
    <w:link w:val="a7"/>
    <w:rsid w:val="00D02219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aliases w:val="Footer1 Char Char Знак,Footer1 Char Знак,Footer1 Знак"/>
    <w:basedOn w:val="a0"/>
    <w:link w:val="a6"/>
    <w:rsid w:val="00D0221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ody Text"/>
    <w:basedOn w:val="a"/>
    <w:link w:val="a9"/>
    <w:rsid w:val="00D02219"/>
    <w:pPr>
      <w:suppressAutoHyphens/>
      <w:overflowPunct w:val="0"/>
      <w:autoSpaceDE w:val="0"/>
      <w:textAlignment w:val="baseline"/>
    </w:pPr>
    <w:rPr>
      <w:b/>
      <w:bCs/>
      <w:lang w:eastAsia="ar-SA"/>
    </w:rPr>
  </w:style>
  <w:style w:type="character" w:customStyle="1" w:styleId="a9">
    <w:name w:val="Основен текст Знак"/>
    <w:basedOn w:val="a0"/>
    <w:link w:val="a8"/>
    <w:rsid w:val="00D0221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02219"/>
  </w:style>
  <w:style w:type="paragraph" w:styleId="2">
    <w:name w:val="Body Text Indent 2"/>
    <w:basedOn w:val="a"/>
    <w:link w:val="20"/>
    <w:rsid w:val="00D0221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D0221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ody Text Indent"/>
    <w:basedOn w:val="a"/>
    <w:link w:val="ab"/>
    <w:rsid w:val="00D02219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rsid w:val="00D0221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Body Text Indent 3"/>
    <w:basedOn w:val="a"/>
    <w:link w:val="30"/>
    <w:rsid w:val="00D02219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rsid w:val="00D02219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FR1">
    <w:name w:val="FR1"/>
    <w:rsid w:val="00D02219"/>
    <w:pPr>
      <w:widowControl w:val="0"/>
      <w:autoSpaceDE w:val="0"/>
      <w:autoSpaceDN w:val="0"/>
      <w:adjustRightInd w:val="0"/>
      <w:spacing w:before="400"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GB"/>
    </w:rPr>
  </w:style>
  <w:style w:type="paragraph" w:customStyle="1" w:styleId="ListParagraph1">
    <w:name w:val="List Paragraph1"/>
    <w:basedOn w:val="a"/>
    <w:qFormat/>
    <w:rsid w:val="00D02219"/>
    <w:pPr>
      <w:ind w:left="720"/>
      <w:contextualSpacing/>
    </w:pPr>
    <w:rPr>
      <w:lang w:val="en-GB" w:eastAsia="en-US"/>
    </w:rPr>
  </w:style>
  <w:style w:type="character" w:customStyle="1" w:styleId="80">
    <w:name w:val="Заглавие 8 Знак"/>
    <w:basedOn w:val="a0"/>
    <w:link w:val="8"/>
    <w:uiPriority w:val="9"/>
    <w:semiHidden/>
    <w:rsid w:val="001424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bg-BG"/>
    </w:rPr>
  </w:style>
  <w:style w:type="character" w:styleId="ac">
    <w:name w:val="Hyperlink"/>
    <w:basedOn w:val="a0"/>
    <w:rsid w:val="00090349"/>
    <w:rPr>
      <w:color w:val="0000FF"/>
      <w:u w:val="single"/>
    </w:rPr>
  </w:style>
  <w:style w:type="paragraph" w:customStyle="1" w:styleId="31">
    <w:name w:val="3 1"/>
    <w:rsid w:val="00593786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E965-7D8B-4240-984F-53D5924C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.Gancheva</cp:lastModifiedBy>
  <cp:revision>36</cp:revision>
  <dcterms:created xsi:type="dcterms:W3CDTF">2016-06-11T11:17:00Z</dcterms:created>
  <dcterms:modified xsi:type="dcterms:W3CDTF">2019-04-08T12:25:00Z</dcterms:modified>
</cp:coreProperties>
</file>